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0EF98" w14:textId="4A3CEBB7" w:rsidR="00FF4229" w:rsidRPr="003F501A" w:rsidRDefault="00872E97" w:rsidP="00872E97">
      <w:pPr>
        <w:tabs>
          <w:tab w:val="left" w:pos="142"/>
        </w:tabs>
        <w:spacing w:after="0"/>
        <w:rPr>
          <w:rFonts w:ascii="Times New Roman" w:hAnsi="Times New Roman" w:cs="Times New Roman"/>
          <w:sz w:val="56"/>
          <w:szCs w:val="56"/>
        </w:rPr>
      </w:pPr>
      <w:bookmarkStart w:id="0" w:name="_Hlk480018291"/>
      <w:bookmarkStart w:id="1" w:name="_Hlk489620923"/>
      <w:bookmarkStart w:id="2" w:name="_Hlk513193784"/>
      <w:r>
        <w:rPr>
          <w:rFonts w:ascii="Times New Roman" w:hAnsi="Times New Roman" w:cs="Times New Roman"/>
          <w:sz w:val="56"/>
          <w:szCs w:val="56"/>
        </w:rPr>
        <w:t xml:space="preserve">                 </w:t>
      </w:r>
      <w:r w:rsidR="00C11E84">
        <w:rPr>
          <w:noProof/>
          <w:lang w:val="en-US"/>
        </w:rPr>
        <mc:AlternateContent>
          <mc:Choice Requires="wps">
            <w:drawing>
              <wp:inline distT="0" distB="0" distL="0" distR="0" wp14:anchorId="77A68B4D" wp14:editId="4B3B1191">
                <wp:extent cx="304800" cy="304800"/>
                <wp:effectExtent l="0" t="0" r="0" b="0"/>
                <wp:docPr id="2" name="Rectangle 2" descr="Paternoster Cottage Flower Season Special in Other 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65D2E" id="Rectangle 2" o:spid="_x0000_s1026" alt="Paternoster Cottage Flower Season Special in Other image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PCvlTt0CAAD6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A80A03" w:rsidRPr="003F501A">
        <w:rPr>
          <w:rFonts w:ascii="Times New Roman" w:hAnsi="Times New Roman" w:cs="Times New Roman"/>
          <w:sz w:val="56"/>
          <w:szCs w:val="56"/>
        </w:rPr>
        <w:t xml:space="preserve">t h </w:t>
      </w:r>
      <w:proofErr w:type="gramStart"/>
      <w:r w:rsidR="00A80A03" w:rsidRPr="003F501A">
        <w:rPr>
          <w:rFonts w:ascii="Times New Roman" w:hAnsi="Times New Roman" w:cs="Times New Roman"/>
          <w:sz w:val="56"/>
          <w:szCs w:val="56"/>
        </w:rPr>
        <w:t>e  n</w:t>
      </w:r>
      <w:proofErr w:type="gramEnd"/>
      <w:r w:rsidR="00A80A03" w:rsidRPr="003F501A">
        <w:rPr>
          <w:rFonts w:ascii="Times New Roman" w:hAnsi="Times New Roman" w:cs="Times New Roman"/>
          <w:sz w:val="56"/>
          <w:szCs w:val="56"/>
        </w:rPr>
        <w:t xml:space="preserve"> o </w:t>
      </w:r>
      <w:proofErr w:type="spellStart"/>
      <w:r w:rsidR="00A80A03" w:rsidRPr="003F501A">
        <w:rPr>
          <w:rFonts w:ascii="Times New Roman" w:hAnsi="Times New Roman" w:cs="Times New Roman"/>
          <w:sz w:val="56"/>
          <w:szCs w:val="56"/>
        </w:rPr>
        <w:t>i</w:t>
      </w:r>
      <w:proofErr w:type="spellEnd"/>
      <w:r w:rsidR="00A80A03" w:rsidRPr="003F501A">
        <w:rPr>
          <w:rFonts w:ascii="Times New Roman" w:hAnsi="Times New Roman" w:cs="Times New Roman"/>
          <w:sz w:val="56"/>
          <w:szCs w:val="56"/>
        </w:rPr>
        <w:t xml:space="preserve"> s y  o y s t e r</w:t>
      </w:r>
    </w:p>
    <w:p w14:paraId="693468D1" w14:textId="36B223CF" w:rsidR="00147542" w:rsidRDefault="00DC3F1E" w:rsidP="00381678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</w:rPr>
      </w:pPr>
      <w:r w:rsidRPr="002D3A40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isyoysterpaternoster@gmail.com 022</w:t>
      </w:r>
      <w:r w:rsidR="00A80A03">
        <w:rPr>
          <w:rFonts w:ascii="Times New Roman" w:hAnsi="Times New Roman" w:cs="Times New Roman"/>
        </w:rPr>
        <w:t xml:space="preserve"> 7522 196</w:t>
      </w:r>
    </w:p>
    <w:p w14:paraId="10F0F659" w14:textId="77777777" w:rsidR="00811C0F" w:rsidRPr="002B2AEE" w:rsidRDefault="00811C0F" w:rsidP="002B2AEE">
      <w:pPr>
        <w:tabs>
          <w:tab w:val="left" w:pos="142"/>
        </w:tabs>
        <w:spacing w:after="0"/>
        <w:rPr>
          <w:rFonts w:ascii="Lucida Calligraphy" w:hAnsi="Lucida Calligraphy"/>
          <w:b/>
        </w:rPr>
      </w:pPr>
    </w:p>
    <w:p w14:paraId="693CAAEE" w14:textId="0336312F" w:rsidR="002B2AEE" w:rsidRDefault="00A06052" w:rsidP="002B2AEE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f o r e p l a y</w:t>
      </w:r>
    </w:p>
    <w:p w14:paraId="510991C5" w14:textId="77777777" w:rsidR="002B2AEE" w:rsidRPr="002B2AEE" w:rsidRDefault="002B2AEE" w:rsidP="002B2AEE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20"/>
          <w:szCs w:val="20"/>
        </w:rPr>
      </w:pPr>
    </w:p>
    <w:p w14:paraId="4C85397A" w14:textId="3CFA4BD9" w:rsidR="002B2AEE" w:rsidRPr="00421126" w:rsidRDefault="002B2AEE" w:rsidP="006E7096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40"/>
          <w:szCs w:val="40"/>
        </w:rPr>
        <w:sectPr w:rsidR="002B2AEE" w:rsidRPr="00421126" w:rsidSect="00E27D92">
          <w:pgSz w:w="11906" w:h="16838"/>
          <w:pgMar w:top="1134" w:right="284" w:bottom="1077" w:left="567" w:header="709" w:footer="709" w:gutter="0"/>
          <w:cols w:space="708"/>
          <w:docGrid w:linePitch="360"/>
        </w:sectPr>
      </w:pPr>
    </w:p>
    <w:p w14:paraId="0656976A" w14:textId="42FB6153" w:rsidR="00705C31" w:rsidRPr="00705C31" w:rsidRDefault="00A058B7" w:rsidP="00C95F7C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A058B7">
        <w:rPr>
          <w:rFonts w:ascii="Book Antiqua" w:hAnsi="Book Antiqua"/>
          <w:b/>
          <w:sz w:val="20"/>
          <w:szCs w:val="20"/>
        </w:rPr>
        <w:t>Shared Plate of 3 Dips</w:t>
      </w:r>
      <w:r>
        <w:rPr>
          <w:rFonts w:ascii="Book Antiqua" w:hAnsi="Book Antiqua"/>
          <w:sz w:val="20"/>
          <w:szCs w:val="20"/>
        </w:rPr>
        <w:t xml:space="preserve"> – Pea and </w:t>
      </w:r>
      <w:r w:rsidR="0001345F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 xml:space="preserve">armesan; </w:t>
      </w:r>
      <w:r w:rsidR="0001345F">
        <w:rPr>
          <w:rFonts w:ascii="Book Antiqua" w:hAnsi="Book Antiqua"/>
          <w:sz w:val="20"/>
          <w:szCs w:val="20"/>
        </w:rPr>
        <w:t>r</w:t>
      </w:r>
      <w:r>
        <w:rPr>
          <w:rFonts w:ascii="Book Antiqua" w:hAnsi="Book Antiqua"/>
          <w:sz w:val="20"/>
          <w:szCs w:val="20"/>
        </w:rPr>
        <w:t xml:space="preserve">oasted </w:t>
      </w:r>
      <w:r w:rsidR="0001345F">
        <w:rPr>
          <w:rFonts w:ascii="Book Antiqua" w:hAnsi="Book Antiqua"/>
          <w:sz w:val="20"/>
          <w:szCs w:val="20"/>
        </w:rPr>
        <w:t>p</w:t>
      </w:r>
      <w:r>
        <w:rPr>
          <w:rFonts w:ascii="Book Antiqua" w:hAnsi="Book Antiqua"/>
          <w:sz w:val="20"/>
          <w:szCs w:val="20"/>
        </w:rPr>
        <w:t xml:space="preserve">umpkin </w:t>
      </w:r>
      <w:r w:rsidR="0001345F">
        <w:rPr>
          <w:rFonts w:ascii="Book Antiqua" w:hAnsi="Book Antiqua"/>
          <w:sz w:val="20"/>
          <w:szCs w:val="20"/>
        </w:rPr>
        <w:t>h</w:t>
      </w:r>
      <w:r>
        <w:rPr>
          <w:rFonts w:ascii="Book Antiqua" w:hAnsi="Book Antiqua"/>
          <w:sz w:val="20"/>
          <w:szCs w:val="20"/>
        </w:rPr>
        <w:t>ummus and sardine</w:t>
      </w:r>
      <w:r w:rsidR="006A3B87">
        <w:rPr>
          <w:rFonts w:ascii="Book Antiqua" w:hAnsi="Book Antiqua"/>
          <w:sz w:val="20"/>
          <w:szCs w:val="20"/>
        </w:rPr>
        <w:t xml:space="preserve"> dip</w:t>
      </w:r>
      <w:r w:rsidR="00DD7065">
        <w:rPr>
          <w:rFonts w:ascii="Book Antiqua" w:hAnsi="Book Antiqua"/>
          <w:sz w:val="20"/>
          <w:szCs w:val="20"/>
        </w:rPr>
        <w:t>;</w:t>
      </w:r>
      <w:r>
        <w:rPr>
          <w:rFonts w:ascii="Book Antiqua" w:hAnsi="Book Antiqua"/>
          <w:sz w:val="20"/>
          <w:szCs w:val="20"/>
        </w:rPr>
        <w:t xml:space="preserve"> served with grilled mini pita</w:t>
      </w:r>
      <w:r w:rsidR="00556EC0">
        <w:rPr>
          <w:rFonts w:ascii="Book Antiqua" w:hAnsi="Book Antiqua"/>
          <w:sz w:val="20"/>
          <w:szCs w:val="20"/>
        </w:rPr>
        <w:t>.</w:t>
      </w:r>
      <w:r w:rsidR="0001345F">
        <w:rPr>
          <w:rFonts w:ascii="Book Antiqua" w:hAnsi="Book Antiqua"/>
          <w:sz w:val="20"/>
          <w:szCs w:val="20"/>
        </w:rPr>
        <w:t xml:space="preserve"> </w:t>
      </w:r>
      <w:r w:rsidR="0001345F" w:rsidRPr="0001345F">
        <w:rPr>
          <w:rFonts w:ascii="Book Antiqua" w:hAnsi="Book Antiqua"/>
          <w:b/>
          <w:sz w:val="20"/>
          <w:szCs w:val="20"/>
        </w:rPr>
        <w:t>65</w:t>
      </w:r>
    </w:p>
    <w:p w14:paraId="0E6DCA54" w14:textId="6911269C" w:rsidR="00FD5E5B" w:rsidRPr="00872E97" w:rsidRDefault="00A058B7" w:rsidP="00A80A03">
      <w:pPr>
        <w:tabs>
          <w:tab w:val="left" w:pos="142"/>
        </w:tabs>
        <w:spacing w:after="0"/>
        <w:rPr>
          <w:rFonts w:ascii="Book Antiqua" w:hAnsi="Book Antiqua"/>
          <w:sz w:val="20"/>
          <w:szCs w:val="20"/>
        </w:rPr>
        <w:sectPr w:rsidR="00FD5E5B" w:rsidRPr="00872E97" w:rsidSect="0088008F">
          <w:type w:val="continuous"/>
          <w:pgSz w:w="11906" w:h="16838"/>
          <w:pgMar w:top="1134" w:right="284" w:bottom="1077" w:left="567" w:header="709" w:footer="709" w:gutter="0"/>
          <w:cols w:num="2" w:space="708"/>
          <w:docGrid w:linePitch="360"/>
        </w:sectPr>
      </w:pPr>
      <w:bookmarkStart w:id="3" w:name="_Hlk521230090"/>
      <w:r>
        <w:rPr>
          <w:rFonts w:ascii="Book Antiqua" w:hAnsi="Book Antiqua"/>
          <w:b/>
          <w:sz w:val="20"/>
          <w:szCs w:val="20"/>
        </w:rPr>
        <w:t xml:space="preserve">Local Black Mussels </w:t>
      </w:r>
      <w:r w:rsidRPr="00872E97">
        <w:rPr>
          <w:rFonts w:ascii="Book Antiqua" w:hAnsi="Book Antiqua"/>
          <w:sz w:val="20"/>
          <w:szCs w:val="20"/>
        </w:rPr>
        <w:t>steamed in Pinot Grigio</w:t>
      </w:r>
      <w:r w:rsidR="00872E97" w:rsidRPr="00872E97">
        <w:rPr>
          <w:rFonts w:ascii="Book Antiqua" w:hAnsi="Book Antiqua"/>
          <w:sz w:val="20"/>
          <w:szCs w:val="20"/>
        </w:rPr>
        <w:t xml:space="preserve">, finished with spring onions, coriander, chilli flakes, fresh </w:t>
      </w:r>
      <w:r w:rsidR="000A230D" w:rsidRPr="00872E97">
        <w:rPr>
          <w:rFonts w:ascii="Book Antiqua" w:hAnsi="Book Antiqua"/>
          <w:sz w:val="20"/>
          <w:szCs w:val="20"/>
        </w:rPr>
        <w:t>tomato,</w:t>
      </w:r>
      <w:r w:rsidR="00872E97" w:rsidRPr="00872E97">
        <w:rPr>
          <w:rFonts w:ascii="Book Antiqua" w:hAnsi="Book Antiqua"/>
          <w:sz w:val="20"/>
          <w:szCs w:val="20"/>
        </w:rPr>
        <w:t xml:space="preserve"> and preserved lemon. Bread to mop up the juices</w:t>
      </w:r>
      <w:r w:rsidR="0001345F">
        <w:rPr>
          <w:rFonts w:ascii="Book Antiqua" w:hAnsi="Book Antiqua"/>
          <w:sz w:val="20"/>
          <w:szCs w:val="20"/>
        </w:rPr>
        <w:t xml:space="preserve">.   </w:t>
      </w:r>
      <w:r w:rsidR="0001345F" w:rsidRPr="0001345F">
        <w:rPr>
          <w:rFonts w:ascii="Book Antiqua" w:hAnsi="Book Antiqua"/>
          <w:b/>
          <w:sz w:val="20"/>
          <w:szCs w:val="20"/>
        </w:rPr>
        <w:t>75</w:t>
      </w:r>
    </w:p>
    <w:bookmarkEnd w:id="3"/>
    <w:p w14:paraId="24F7A194" w14:textId="701E333F" w:rsidR="00A84B20" w:rsidRDefault="00A84B20" w:rsidP="00A84B20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S</w:t>
      </w:r>
      <w:r w:rsidR="002570A0">
        <w:rPr>
          <w:rFonts w:ascii="Book Antiqua" w:hAnsi="Book Antiqua"/>
          <w:b/>
          <w:sz w:val="20"/>
          <w:szCs w:val="20"/>
        </w:rPr>
        <w:t>aldanha Bay</w:t>
      </w:r>
      <w:r w:rsidRPr="002570A0">
        <w:rPr>
          <w:rFonts w:ascii="Book Antiqua" w:hAnsi="Book Antiqua"/>
          <w:b/>
          <w:sz w:val="20"/>
          <w:szCs w:val="20"/>
        </w:rPr>
        <w:t xml:space="preserve"> Oysters</w:t>
      </w:r>
      <w:r w:rsidRPr="002570A0">
        <w:rPr>
          <w:rFonts w:ascii="Book Antiqua" w:hAnsi="Book Antiqua"/>
          <w:sz w:val="20"/>
          <w:szCs w:val="20"/>
        </w:rPr>
        <w:t xml:space="preserve"> served with lemon and </w:t>
      </w:r>
      <w:r w:rsidR="003E0236" w:rsidRPr="002570A0">
        <w:rPr>
          <w:rFonts w:ascii="Book Antiqua" w:hAnsi="Book Antiqua"/>
          <w:sz w:val="20"/>
          <w:szCs w:val="20"/>
        </w:rPr>
        <w:t>homemade smoked Worchester sauce</w:t>
      </w:r>
      <w:r w:rsidRPr="002570A0">
        <w:rPr>
          <w:rFonts w:ascii="Book Antiqua" w:hAnsi="Book Antiqua"/>
          <w:sz w:val="20"/>
          <w:szCs w:val="20"/>
        </w:rPr>
        <w:t xml:space="preserve"> – </w:t>
      </w:r>
      <w:r w:rsidR="00DC0A6E" w:rsidRPr="002570A0">
        <w:rPr>
          <w:rFonts w:ascii="Book Antiqua" w:hAnsi="Book Antiqua"/>
          <w:b/>
          <w:sz w:val="20"/>
          <w:szCs w:val="20"/>
        </w:rPr>
        <w:t>2</w:t>
      </w:r>
      <w:r w:rsidR="003B44CD">
        <w:rPr>
          <w:rFonts w:ascii="Book Antiqua" w:hAnsi="Book Antiqua"/>
          <w:b/>
          <w:sz w:val="20"/>
          <w:szCs w:val="20"/>
        </w:rPr>
        <w:t>4</w:t>
      </w:r>
      <w:r w:rsidR="00A058B7" w:rsidRPr="00A058B7">
        <w:t xml:space="preserve"> </w:t>
      </w:r>
      <w:r w:rsidR="0001345F">
        <w:t xml:space="preserve">each </w:t>
      </w:r>
      <w:r w:rsidR="00A058B7" w:rsidRPr="00A058B7">
        <w:rPr>
          <w:rFonts w:ascii="Book Antiqua" w:hAnsi="Book Antiqua"/>
          <w:b/>
          <w:sz w:val="20"/>
          <w:szCs w:val="20"/>
        </w:rPr>
        <w:t xml:space="preserve">Add Mignonette – </w:t>
      </w:r>
      <w:r w:rsidR="0001345F">
        <w:rPr>
          <w:rFonts w:ascii="Book Antiqua" w:hAnsi="Book Antiqua"/>
          <w:b/>
          <w:sz w:val="20"/>
          <w:szCs w:val="20"/>
        </w:rPr>
        <w:t>10</w:t>
      </w:r>
    </w:p>
    <w:p w14:paraId="7036CE0D" w14:textId="2585D11C" w:rsidR="00A058B7" w:rsidRDefault="00A058B7" w:rsidP="00A84B20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A058B7">
        <w:rPr>
          <w:rFonts w:ascii="Book Antiqua" w:hAnsi="Book Antiqua"/>
          <w:b/>
          <w:sz w:val="20"/>
          <w:szCs w:val="20"/>
        </w:rPr>
        <w:t>3 Grilled Oysters</w:t>
      </w:r>
      <w:r>
        <w:rPr>
          <w:rFonts w:ascii="Book Antiqua" w:hAnsi="Book Antiqua"/>
          <w:sz w:val="20"/>
          <w:szCs w:val="20"/>
        </w:rPr>
        <w:t xml:space="preserve"> with baby spinach, horseradish crème fr</w:t>
      </w:r>
      <w:r w:rsidR="002B2AEE">
        <w:rPr>
          <w:rFonts w:ascii="Book Antiqua" w:hAnsi="Book Antiqua"/>
          <w:sz w:val="20"/>
          <w:szCs w:val="20"/>
        </w:rPr>
        <w:t>aî</w:t>
      </w:r>
      <w:r>
        <w:rPr>
          <w:rFonts w:ascii="Book Antiqua" w:hAnsi="Book Antiqua"/>
          <w:sz w:val="20"/>
          <w:szCs w:val="20"/>
        </w:rPr>
        <w:t>che and a crisp parmesan crust</w:t>
      </w:r>
      <w:r w:rsidR="00556EC0">
        <w:rPr>
          <w:rFonts w:ascii="Book Antiqua" w:hAnsi="Book Antiqua"/>
          <w:sz w:val="20"/>
          <w:szCs w:val="20"/>
        </w:rPr>
        <w:t>.</w:t>
      </w:r>
      <w:r w:rsidRPr="0001345F">
        <w:rPr>
          <w:rFonts w:ascii="Book Antiqua" w:hAnsi="Book Antiqua"/>
          <w:b/>
          <w:sz w:val="20"/>
          <w:szCs w:val="20"/>
        </w:rPr>
        <w:t xml:space="preserve"> </w:t>
      </w:r>
      <w:r w:rsidR="003B44CD">
        <w:rPr>
          <w:rFonts w:ascii="Book Antiqua" w:hAnsi="Book Antiqua"/>
          <w:b/>
          <w:sz w:val="20"/>
          <w:szCs w:val="20"/>
        </w:rPr>
        <w:t>8</w:t>
      </w:r>
      <w:r w:rsidR="0001345F" w:rsidRPr="0001345F">
        <w:rPr>
          <w:rFonts w:ascii="Book Antiqua" w:hAnsi="Book Antiqua"/>
          <w:b/>
          <w:sz w:val="20"/>
          <w:szCs w:val="20"/>
        </w:rPr>
        <w:t>5</w:t>
      </w:r>
    </w:p>
    <w:p w14:paraId="5312FCB1" w14:textId="77777777" w:rsidR="00813051" w:rsidRDefault="00813051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bookmarkStart w:id="4" w:name="_Hlk521229854"/>
      <w:r>
        <w:rPr>
          <w:rFonts w:ascii="Book Antiqua" w:hAnsi="Book Antiqua"/>
          <w:b/>
          <w:sz w:val="20"/>
          <w:szCs w:val="20"/>
        </w:rPr>
        <w:t>Bloody Mary Oyster Shot</w:t>
      </w:r>
      <w:r w:rsidR="00705C31" w:rsidRPr="00705C31">
        <w:rPr>
          <w:rFonts w:ascii="Book Antiqua" w:hAnsi="Book Antiqua"/>
          <w:b/>
          <w:sz w:val="20"/>
          <w:szCs w:val="20"/>
        </w:rPr>
        <w:t xml:space="preserve">. </w:t>
      </w:r>
      <w:r>
        <w:rPr>
          <w:rFonts w:ascii="Book Antiqua" w:hAnsi="Book Antiqua"/>
          <w:b/>
          <w:sz w:val="20"/>
          <w:szCs w:val="20"/>
        </w:rPr>
        <w:t>3</w:t>
      </w:r>
      <w:r w:rsidR="00705C31" w:rsidRPr="00705C31">
        <w:rPr>
          <w:rFonts w:ascii="Book Antiqua" w:hAnsi="Book Antiqua"/>
          <w:b/>
          <w:sz w:val="20"/>
          <w:szCs w:val="20"/>
        </w:rPr>
        <w:t xml:space="preserve">5                      </w:t>
      </w:r>
      <w:bookmarkEnd w:id="4"/>
    </w:p>
    <w:p w14:paraId="4031DB96" w14:textId="4E41F2F8" w:rsidR="00705C31" w:rsidRDefault="00A058B7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haved Seasonal Vegetable</w:t>
      </w:r>
      <w:r w:rsidR="003E0236" w:rsidRPr="004D348B">
        <w:rPr>
          <w:rFonts w:ascii="Book Antiqua" w:hAnsi="Book Antiqua"/>
          <w:b/>
          <w:sz w:val="20"/>
          <w:szCs w:val="20"/>
        </w:rPr>
        <w:t xml:space="preserve"> Salad</w:t>
      </w:r>
      <w:r w:rsidR="0040310F">
        <w:rPr>
          <w:rFonts w:ascii="Book Antiqua" w:hAnsi="Book Antiqua"/>
          <w:sz w:val="20"/>
          <w:szCs w:val="20"/>
        </w:rPr>
        <w:t xml:space="preserve"> with </w:t>
      </w:r>
      <w:r>
        <w:rPr>
          <w:rFonts w:ascii="Book Antiqua" w:hAnsi="Book Antiqua"/>
          <w:sz w:val="20"/>
          <w:szCs w:val="20"/>
        </w:rPr>
        <w:t xml:space="preserve">frozen vinaigrette and </w:t>
      </w:r>
      <w:r w:rsidR="0001345F">
        <w:rPr>
          <w:rFonts w:ascii="Book Antiqua" w:hAnsi="Book Antiqua"/>
          <w:sz w:val="20"/>
          <w:szCs w:val="20"/>
        </w:rPr>
        <w:t>grilled goat’s</w:t>
      </w:r>
      <w:r>
        <w:rPr>
          <w:rFonts w:ascii="Book Antiqua" w:hAnsi="Book Antiqua"/>
          <w:sz w:val="20"/>
          <w:szCs w:val="20"/>
        </w:rPr>
        <w:t xml:space="preserve"> cheese</w:t>
      </w:r>
      <w:r w:rsidR="00036F66" w:rsidRPr="002570A0">
        <w:rPr>
          <w:rFonts w:ascii="Book Antiqua" w:hAnsi="Book Antiqua"/>
          <w:b/>
          <w:sz w:val="20"/>
          <w:szCs w:val="20"/>
        </w:rPr>
        <w:t xml:space="preserve">. </w:t>
      </w:r>
      <w:r w:rsidR="0001345F">
        <w:rPr>
          <w:rFonts w:ascii="Book Antiqua" w:hAnsi="Book Antiqua"/>
          <w:b/>
          <w:sz w:val="20"/>
          <w:szCs w:val="20"/>
        </w:rPr>
        <w:t xml:space="preserve"> </w:t>
      </w:r>
      <w:r w:rsidR="00036F66" w:rsidRPr="002570A0">
        <w:rPr>
          <w:rFonts w:ascii="Book Antiqua" w:hAnsi="Book Antiqua"/>
          <w:b/>
          <w:sz w:val="20"/>
          <w:szCs w:val="20"/>
        </w:rPr>
        <w:t>6</w:t>
      </w:r>
      <w:r w:rsidR="00532665" w:rsidRPr="002570A0">
        <w:rPr>
          <w:rFonts w:ascii="Book Antiqua" w:hAnsi="Book Antiqua"/>
          <w:b/>
          <w:sz w:val="20"/>
          <w:szCs w:val="20"/>
        </w:rPr>
        <w:t>5</w:t>
      </w:r>
    </w:p>
    <w:p w14:paraId="13966FE7" w14:textId="1BDF857F" w:rsidR="0006139F" w:rsidRPr="002D6F6F" w:rsidRDefault="002D6F6F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 xml:space="preserve">Duck </w:t>
      </w:r>
      <w:r w:rsidR="00A058B7">
        <w:rPr>
          <w:rFonts w:ascii="Book Antiqua" w:hAnsi="Book Antiqua"/>
          <w:b/>
          <w:sz w:val="20"/>
          <w:szCs w:val="20"/>
        </w:rPr>
        <w:t xml:space="preserve">and Chicken </w:t>
      </w:r>
      <w:r w:rsidRPr="002570A0">
        <w:rPr>
          <w:rFonts w:ascii="Book Antiqua" w:hAnsi="Book Antiqua"/>
          <w:b/>
          <w:sz w:val="20"/>
          <w:szCs w:val="20"/>
        </w:rPr>
        <w:t xml:space="preserve">Liver </w:t>
      </w:r>
      <w:r w:rsidR="0001345F">
        <w:rPr>
          <w:rFonts w:ascii="Book Antiqua" w:hAnsi="Book Antiqua"/>
          <w:b/>
          <w:sz w:val="20"/>
          <w:szCs w:val="20"/>
        </w:rPr>
        <w:t xml:space="preserve">Peri </w:t>
      </w:r>
      <w:proofErr w:type="spellStart"/>
      <w:r w:rsidR="0001345F">
        <w:rPr>
          <w:rFonts w:ascii="Book Antiqua" w:hAnsi="Book Antiqua"/>
          <w:b/>
          <w:sz w:val="20"/>
          <w:szCs w:val="20"/>
        </w:rPr>
        <w:t>Peri</w:t>
      </w:r>
      <w:proofErr w:type="spellEnd"/>
      <w:r w:rsidR="0001345F">
        <w:rPr>
          <w:rFonts w:ascii="Book Antiqua" w:hAnsi="Book Antiqua"/>
          <w:b/>
          <w:sz w:val="20"/>
          <w:szCs w:val="20"/>
        </w:rPr>
        <w:t xml:space="preserve"> </w:t>
      </w:r>
      <w:r w:rsidRPr="002570A0">
        <w:rPr>
          <w:rFonts w:ascii="Book Antiqua" w:hAnsi="Book Antiqua"/>
          <w:b/>
          <w:sz w:val="20"/>
          <w:szCs w:val="20"/>
        </w:rPr>
        <w:t>Pa</w:t>
      </w:r>
      <w:r w:rsidR="0001345F">
        <w:rPr>
          <w:rFonts w:ascii="Book Antiqua" w:hAnsi="Book Antiqua"/>
          <w:b/>
          <w:sz w:val="20"/>
          <w:szCs w:val="20"/>
        </w:rPr>
        <w:t>t</w:t>
      </w:r>
      <w:r w:rsidR="006A3B87">
        <w:rPr>
          <w:rFonts w:ascii="Book Antiqua" w:hAnsi="Book Antiqua"/>
          <w:b/>
          <w:sz w:val="20"/>
          <w:szCs w:val="20"/>
        </w:rPr>
        <w:t>é</w:t>
      </w:r>
      <w:r w:rsidRPr="002570A0">
        <w:rPr>
          <w:rFonts w:ascii="Book Antiqua" w:hAnsi="Book Antiqua"/>
          <w:b/>
          <w:sz w:val="20"/>
          <w:szCs w:val="20"/>
        </w:rPr>
        <w:t xml:space="preserve"> </w:t>
      </w:r>
      <w:r w:rsidRPr="002570A0">
        <w:rPr>
          <w:rFonts w:ascii="Book Antiqua" w:hAnsi="Book Antiqua"/>
          <w:sz w:val="20"/>
          <w:szCs w:val="20"/>
        </w:rPr>
        <w:t xml:space="preserve">with </w:t>
      </w:r>
      <w:r w:rsidR="006A3B87">
        <w:rPr>
          <w:rFonts w:ascii="Book Antiqua" w:hAnsi="Book Antiqua"/>
          <w:sz w:val="20"/>
          <w:szCs w:val="20"/>
        </w:rPr>
        <w:t>P</w:t>
      </w:r>
      <w:r w:rsidR="00872E97">
        <w:rPr>
          <w:rFonts w:ascii="Book Antiqua" w:hAnsi="Book Antiqua"/>
          <w:sz w:val="20"/>
          <w:szCs w:val="20"/>
        </w:rPr>
        <w:t>epp</w:t>
      </w:r>
      <w:r w:rsidR="006A3B87">
        <w:rPr>
          <w:rFonts w:ascii="Book Antiqua" w:hAnsi="Book Antiqua"/>
          <w:sz w:val="20"/>
          <w:szCs w:val="20"/>
        </w:rPr>
        <w:t>a</w:t>
      </w:r>
      <w:r w:rsidR="00872E97">
        <w:rPr>
          <w:rFonts w:ascii="Book Antiqua" w:hAnsi="Book Antiqua"/>
          <w:sz w:val="20"/>
          <w:szCs w:val="20"/>
        </w:rPr>
        <w:t>dews and crisp flat bread</w:t>
      </w:r>
      <w:r w:rsidRPr="002570A0">
        <w:rPr>
          <w:rFonts w:ascii="Book Antiqua" w:hAnsi="Book Antiqua"/>
          <w:sz w:val="20"/>
          <w:szCs w:val="20"/>
        </w:rPr>
        <w:t xml:space="preserve">. </w:t>
      </w:r>
      <w:r w:rsidR="006A3B87">
        <w:rPr>
          <w:rFonts w:ascii="Book Antiqua" w:hAnsi="Book Antiqua"/>
          <w:sz w:val="20"/>
          <w:szCs w:val="20"/>
        </w:rPr>
        <w:t xml:space="preserve"> </w:t>
      </w:r>
      <w:r w:rsidRPr="002570A0">
        <w:rPr>
          <w:rFonts w:ascii="Book Antiqua" w:hAnsi="Book Antiqua"/>
          <w:b/>
          <w:sz w:val="20"/>
          <w:szCs w:val="20"/>
        </w:rPr>
        <w:t>65</w:t>
      </w:r>
    </w:p>
    <w:p w14:paraId="292E0768" w14:textId="0D2E4A62" w:rsidR="00FE1D30" w:rsidRPr="00342DB4" w:rsidRDefault="002D6F6F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Beef Tartare</w:t>
      </w:r>
      <w:r w:rsidRPr="002570A0">
        <w:rPr>
          <w:rFonts w:ascii="Book Antiqua" w:hAnsi="Book Antiqua"/>
          <w:sz w:val="20"/>
          <w:szCs w:val="20"/>
        </w:rPr>
        <w:t xml:space="preserve"> with capers, onions, chilli, egg yolk and crispy toast. </w:t>
      </w:r>
      <w:r w:rsidR="006A3B87">
        <w:rPr>
          <w:rFonts w:ascii="Book Antiqua" w:hAnsi="Book Antiqua"/>
          <w:sz w:val="20"/>
          <w:szCs w:val="20"/>
        </w:rPr>
        <w:t xml:space="preserve"> </w:t>
      </w:r>
      <w:r w:rsidRPr="002570A0">
        <w:rPr>
          <w:rFonts w:ascii="Book Antiqua" w:hAnsi="Book Antiqua"/>
          <w:b/>
          <w:sz w:val="20"/>
          <w:szCs w:val="20"/>
        </w:rPr>
        <w:t xml:space="preserve">85                                                                                           </w:t>
      </w:r>
    </w:p>
    <w:p w14:paraId="3B05C535" w14:textId="4BA352CB" w:rsidR="00586517" w:rsidRDefault="00705C31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bookmarkStart w:id="5" w:name="_Hlk521229635"/>
      <w:r w:rsidRPr="00705C31">
        <w:rPr>
          <w:rFonts w:ascii="Book Antiqua" w:hAnsi="Book Antiqua"/>
          <w:b/>
          <w:sz w:val="20"/>
          <w:szCs w:val="20"/>
        </w:rPr>
        <w:t>Baby Calamari</w:t>
      </w:r>
      <w:r w:rsidRPr="00705C31">
        <w:rPr>
          <w:rFonts w:ascii="Book Antiqua" w:hAnsi="Book Antiqua"/>
          <w:sz w:val="20"/>
          <w:szCs w:val="20"/>
        </w:rPr>
        <w:t xml:space="preserve">, wok tossed tubes and tentacles with olives, smoked sausage, and crisp potato.  </w:t>
      </w:r>
      <w:r w:rsidRPr="00705C31">
        <w:rPr>
          <w:rFonts w:ascii="Book Antiqua" w:hAnsi="Book Antiqua"/>
          <w:b/>
          <w:sz w:val="20"/>
          <w:szCs w:val="20"/>
        </w:rPr>
        <w:t>70</w:t>
      </w:r>
    </w:p>
    <w:p w14:paraId="0D4FAE96" w14:textId="4F36436C" w:rsidR="00367C6F" w:rsidRPr="002D6F6F" w:rsidRDefault="00586517" w:rsidP="00E27D92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  <w:sectPr w:rsidR="00367C6F" w:rsidRPr="002D6F6F" w:rsidSect="00367C6F">
          <w:type w:val="continuous"/>
          <w:pgSz w:w="11906" w:h="16838"/>
          <w:pgMar w:top="1134" w:right="284" w:bottom="1077" w:left="567" w:header="709" w:footer="709" w:gutter="0"/>
          <w:cols w:num="2" w:space="708"/>
          <w:docGrid w:linePitch="360"/>
        </w:sectPr>
      </w:pPr>
      <w:r w:rsidRPr="00F5529C">
        <w:rPr>
          <w:rFonts w:ascii="Book Antiqua" w:hAnsi="Book Antiqua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 wp14:anchorId="341DC69C" wp14:editId="4B5759BB">
            <wp:simplePos x="0" y="0"/>
            <wp:positionH relativeFrom="column">
              <wp:posOffset>1519067</wp:posOffset>
            </wp:positionH>
            <wp:positionV relativeFrom="paragraph">
              <wp:posOffset>301821</wp:posOffset>
            </wp:positionV>
            <wp:extent cx="591185" cy="624205"/>
            <wp:effectExtent l="0" t="0" r="0" b="4445"/>
            <wp:wrapNone/>
            <wp:docPr id="3" name="Picture 3" descr="C:\Users\Debbie\Desktop\mea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\Desktop\meat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FF7">
        <w:rPr>
          <w:rFonts w:ascii="Book Antiqua" w:hAnsi="Book Antiqua"/>
          <w:b/>
          <w:sz w:val="20"/>
          <w:szCs w:val="20"/>
        </w:rPr>
        <w:t>Butterflied</w:t>
      </w:r>
      <w:r w:rsidRPr="00586517">
        <w:rPr>
          <w:rFonts w:ascii="Book Antiqua" w:hAnsi="Book Antiqua"/>
          <w:b/>
          <w:sz w:val="20"/>
          <w:szCs w:val="20"/>
        </w:rPr>
        <w:t xml:space="preserve"> Sardines</w:t>
      </w:r>
      <w:r>
        <w:rPr>
          <w:rFonts w:ascii="Book Antiqua" w:hAnsi="Book Antiqua"/>
          <w:sz w:val="20"/>
          <w:szCs w:val="20"/>
        </w:rPr>
        <w:t xml:space="preserve"> with </w:t>
      </w:r>
      <w:r w:rsidR="00813051">
        <w:rPr>
          <w:rFonts w:ascii="Book Antiqua" w:hAnsi="Book Antiqua"/>
          <w:sz w:val="20"/>
          <w:szCs w:val="20"/>
        </w:rPr>
        <w:t>beetroot pickle</w:t>
      </w:r>
      <w:r w:rsidR="00EC5E29">
        <w:rPr>
          <w:rFonts w:ascii="Book Antiqua" w:hAnsi="Book Antiqua"/>
          <w:sz w:val="20"/>
          <w:szCs w:val="20"/>
        </w:rPr>
        <w:t xml:space="preserve">, </w:t>
      </w:r>
      <w:r w:rsidR="00683762">
        <w:rPr>
          <w:rFonts w:ascii="Book Antiqua" w:hAnsi="Book Antiqua"/>
          <w:sz w:val="20"/>
          <w:szCs w:val="20"/>
        </w:rPr>
        <w:t xml:space="preserve">potatoes and </w:t>
      </w:r>
      <w:r>
        <w:rPr>
          <w:rFonts w:ascii="Book Antiqua" w:hAnsi="Book Antiqua"/>
          <w:sz w:val="20"/>
          <w:szCs w:val="20"/>
        </w:rPr>
        <w:t>sweet potato crisps.</w:t>
      </w:r>
      <w:r w:rsidRPr="00586517">
        <w:rPr>
          <w:rFonts w:ascii="Book Antiqua" w:hAnsi="Book Antiqua"/>
          <w:b/>
          <w:sz w:val="20"/>
          <w:szCs w:val="20"/>
        </w:rPr>
        <w:t xml:space="preserve"> 5</w:t>
      </w:r>
      <w:r w:rsidR="00F053D7">
        <w:rPr>
          <w:rFonts w:ascii="Book Antiqua" w:hAnsi="Book Antiqua"/>
          <w:b/>
          <w:sz w:val="20"/>
          <w:szCs w:val="20"/>
        </w:rPr>
        <w:t>5</w:t>
      </w:r>
      <w:r w:rsidR="00450A5D" w:rsidRPr="00872E97">
        <w:rPr>
          <w:rFonts w:ascii="Book Antiqua" w:hAnsi="Book Antiqua"/>
          <w:sz w:val="20"/>
          <w:szCs w:val="20"/>
        </w:rPr>
        <w:t xml:space="preserve">                </w:t>
      </w:r>
      <w:r w:rsidR="0006139F" w:rsidRPr="00872E97">
        <w:rPr>
          <w:rFonts w:ascii="Book Antiqua" w:hAnsi="Book Antiqua"/>
          <w:sz w:val="20"/>
          <w:szCs w:val="20"/>
        </w:rPr>
        <w:t xml:space="preserve">   </w:t>
      </w:r>
    </w:p>
    <w:bookmarkEnd w:id="5"/>
    <w:p w14:paraId="44E976C6" w14:textId="77777777" w:rsidR="006C7750" w:rsidRDefault="009263C3" w:rsidP="00184F98">
      <w:pPr>
        <w:tabs>
          <w:tab w:val="left" w:pos="142"/>
        </w:tabs>
        <w:spacing w:after="0"/>
        <w:rPr>
          <w:rFonts w:ascii="Book Antiqua" w:hAnsi="Book Antiqua"/>
          <w:sz w:val="16"/>
          <w:szCs w:val="16"/>
        </w:rPr>
        <w:sectPr w:rsidR="006C7750" w:rsidSect="006C7750">
          <w:type w:val="continuous"/>
          <w:pgSz w:w="11906" w:h="16838"/>
          <w:pgMar w:top="1134" w:right="284" w:bottom="1077" w:left="567" w:header="709" w:footer="709" w:gutter="0"/>
          <w:cols w:num="2" w:space="708"/>
          <w:docGrid w:linePitch="360"/>
        </w:sectPr>
      </w:pPr>
      <w:r>
        <w:rPr>
          <w:rFonts w:ascii="Book Antiqua" w:hAnsi="Book Antiqua"/>
          <w:noProof/>
          <w:sz w:val="16"/>
          <w:szCs w:val="16"/>
          <w:lang w:val="en-US"/>
        </w:rPr>
        <w:drawing>
          <wp:anchor distT="0" distB="0" distL="114300" distR="114300" simplePos="0" relativeHeight="251657216" behindDoc="1" locked="0" layoutInCell="1" allowOverlap="1" wp14:anchorId="79401214" wp14:editId="2A02710B">
            <wp:simplePos x="0" y="0"/>
            <wp:positionH relativeFrom="column">
              <wp:posOffset>725805</wp:posOffset>
            </wp:positionH>
            <wp:positionV relativeFrom="paragraph">
              <wp:posOffset>5715</wp:posOffset>
            </wp:positionV>
            <wp:extent cx="1047750" cy="527685"/>
            <wp:effectExtent l="0" t="0" r="0" b="5715"/>
            <wp:wrapNone/>
            <wp:docPr id="1" name="Picture 1" descr="http://upload.wikimedia.org/wikipedia/commons/b/b9/Dace_(PSF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9/Dace_(PSF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2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724E" w14:textId="5E039DB5" w:rsidR="00184F98" w:rsidRPr="00184F98" w:rsidRDefault="00184F98" w:rsidP="00184F98">
      <w:pPr>
        <w:tabs>
          <w:tab w:val="left" w:pos="142"/>
        </w:tabs>
        <w:spacing w:after="0"/>
        <w:rPr>
          <w:rFonts w:ascii="Lucida Calligraphy" w:hAnsi="Lucida Calligraphy"/>
          <w:b/>
          <w:sz w:val="8"/>
          <w:szCs w:val="8"/>
        </w:rPr>
      </w:pPr>
    </w:p>
    <w:p w14:paraId="4CF3F526" w14:textId="77777777" w:rsidR="00EA3567" w:rsidRDefault="003F501A" w:rsidP="00643D6B">
      <w:pPr>
        <w:tabs>
          <w:tab w:val="left" w:pos="142"/>
        </w:tabs>
        <w:spacing w:after="0"/>
        <w:jc w:val="center"/>
        <w:rPr>
          <w:rFonts w:ascii="Book Antiqua" w:hAnsi="Book Antiqua"/>
          <w:sz w:val="16"/>
          <w:szCs w:val="16"/>
        </w:rPr>
      </w:pPr>
      <w:proofErr w:type="spellStart"/>
      <w:r w:rsidRPr="00C95F7C">
        <w:rPr>
          <w:rFonts w:ascii="Lucida Calligraphy" w:hAnsi="Lucida Calligraphy"/>
          <w:b/>
          <w:sz w:val="40"/>
          <w:szCs w:val="40"/>
        </w:rPr>
        <w:t>i</w:t>
      </w:r>
      <w:proofErr w:type="spellEnd"/>
      <w:r w:rsidRPr="00C95F7C">
        <w:rPr>
          <w:rFonts w:ascii="Lucida Calligraphy" w:hAnsi="Lucida Calligraphy"/>
          <w:b/>
          <w:sz w:val="40"/>
          <w:szCs w:val="40"/>
        </w:rPr>
        <w:t xml:space="preserve"> n t e r c o u r s e</w:t>
      </w:r>
    </w:p>
    <w:p w14:paraId="46109257" w14:textId="39A636E9" w:rsidR="00184F98" w:rsidRPr="00EA3567" w:rsidRDefault="00184F98" w:rsidP="00A80753">
      <w:pPr>
        <w:tabs>
          <w:tab w:val="left" w:pos="142"/>
        </w:tabs>
        <w:spacing w:after="0"/>
        <w:rPr>
          <w:rFonts w:ascii="Book Antiqua" w:hAnsi="Book Antiqua"/>
          <w:sz w:val="16"/>
          <w:szCs w:val="16"/>
        </w:rPr>
        <w:sectPr w:rsidR="00184F98" w:rsidRPr="00EA3567" w:rsidSect="00F5529C">
          <w:type w:val="continuous"/>
          <w:pgSz w:w="11906" w:h="16838"/>
          <w:pgMar w:top="1134" w:right="284" w:bottom="1077" w:left="567" w:header="709" w:footer="709" w:gutter="0"/>
          <w:cols w:space="708"/>
          <w:docGrid w:linePitch="360"/>
        </w:sectPr>
      </w:pPr>
      <w:bookmarkStart w:id="6" w:name="_Hlk520118504"/>
    </w:p>
    <w:bookmarkEnd w:id="6"/>
    <w:p w14:paraId="04CADDCA" w14:textId="77777777" w:rsidR="00F5529C" w:rsidRPr="00785067" w:rsidRDefault="00F5529C" w:rsidP="00765A47">
      <w:pPr>
        <w:tabs>
          <w:tab w:val="left" w:pos="142"/>
        </w:tabs>
        <w:spacing w:after="0"/>
        <w:rPr>
          <w:rFonts w:ascii="Book Antiqua" w:hAnsi="Book Antiqua"/>
          <w:b/>
          <w:sz w:val="18"/>
          <w:szCs w:val="18"/>
        </w:rPr>
        <w:sectPr w:rsidR="00F5529C" w:rsidRPr="00785067" w:rsidSect="00765A47">
          <w:type w:val="continuous"/>
          <w:pgSz w:w="11906" w:h="16838"/>
          <w:pgMar w:top="1134" w:right="284" w:bottom="1077" w:left="567" w:header="709" w:footer="709" w:gutter="0"/>
          <w:cols w:num="2" w:space="708"/>
          <w:docGrid w:linePitch="360"/>
        </w:sectPr>
      </w:pPr>
    </w:p>
    <w:p w14:paraId="75AB3B1D" w14:textId="1CCB28E7" w:rsidR="002F467C" w:rsidRDefault="00973745" w:rsidP="00765A47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Pan Roasted</w:t>
      </w:r>
      <w:r w:rsidR="00E20741">
        <w:rPr>
          <w:rFonts w:ascii="Book Antiqua" w:hAnsi="Book Antiqua"/>
          <w:b/>
          <w:sz w:val="20"/>
          <w:szCs w:val="20"/>
        </w:rPr>
        <w:t xml:space="preserve"> </w:t>
      </w:r>
      <w:r w:rsidR="00B8281E">
        <w:rPr>
          <w:rFonts w:ascii="Book Antiqua" w:hAnsi="Book Antiqua"/>
          <w:b/>
          <w:sz w:val="20"/>
          <w:szCs w:val="20"/>
        </w:rPr>
        <w:t>Angel</w:t>
      </w:r>
      <w:r w:rsidR="009A1D16" w:rsidRPr="002570A0">
        <w:rPr>
          <w:rFonts w:ascii="Book Antiqua" w:hAnsi="Book Antiqua"/>
          <w:b/>
          <w:sz w:val="20"/>
          <w:szCs w:val="20"/>
        </w:rPr>
        <w:t xml:space="preserve"> </w:t>
      </w:r>
      <w:r w:rsidR="00C077A1" w:rsidRPr="002570A0">
        <w:rPr>
          <w:rFonts w:ascii="Book Antiqua" w:hAnsi="Book Antiqua"/>
          <w:b/>
          <w:sz w:val="20"/>
          <w:szCs w:val="20"/>
        </w:rPr>
        <w:t>Fi</w:t>
      </w:r>
      <w:r w:rsidR="004D17EC" w:rsidRPr="002570A0">
        <w:rPr>
          <w:rFonts w:ascii="Book Antiqua" w:hAnsi="Book Antiqua"/>
          <w:b/>
          <w:sz w:val="20"/>
          <w:szCs w:val="20"/>
        </w:rPr>
        <w:t>llet</w:t>
      </w:r>
      <w:r w:rsidR="00213A0A" w:rsidRPr="002570A0">
        <w:rPr>
          <w:rFonts w:ascii="Book Antiqua" w:hAnsi="Book Antiqua"/>
          <w:b/>
          <w:sz w:val="20"/>
          <w:szCs w:val="20"/>
        </w:rPr>
        <w:t xml:space="preserve"> </w:t>
      </w:r>
      <w:r w:rsidR="00872E97">
        <w:rPr>
          <w:rFonts w:ascii="Book Antiqua" w:hAnsi="Book Antiqua"/>
          <w:sz w:val="20"/>
          <w:szCs w:val="20"/>
        </w:rPr>
        <w:t>spiced with Zatar, on a tomato, eggplant, chickpea, and Orzo ragu</w:t>
      </w:r>
      <w:r w:rsidR="002A40AB" w:rsidRPr="002570A0">
        <w:rPr>
          <w:rFonts w:ascii="Book Antiqua" w:hAnsi="Book Antiqua"/>
          <w:sz w:val="20"/>
          <w:szCs w:val="20"/>
        </w:rPr>
        <w:t xml:space="preserve">. </w:t>
      </w:r>
      <w:r w:rsidR="006A3B87">
        <w:rPr>
          <w:rFonts w:ascii="Book Antiqua" w:hAnsi="Book Antiqua"/>
          <w:sz w:val="20"/>
          <w:szCs w:val="20"/>
        </w:rPr>
        <w:t xml:space="preserve"> </w:t>
      </w:r>
      <w:r w:rsidR="009B34FD">
        <w:rPr>
          <w:rFonts w:ascii="Book Antiqua" w:hAnsi="Book Antiqua"/>
          <w:b/>
          <w:sz w:val="20"/>
          <w:szCs w:val="20"/>
        </w:rPr>
        <w:t>1</w:t>
      </w:r>
      <w:r w:rsidR="00B8281E">
        <w:rPr>
          <w:rFonts w:ascii="Book Antiqua" w:hAnsi="Book Antiqua"/>
          <w:b/>
          <w:sz w:val="20"/>
          <w:szCs w:val="20"/>
        </w:rPr>
        <w:t>40</w:t>
      </w:r>
    </w:p>
    <w:p w14:paraId="4CB8790B" w14:textId="25EB67B1" w:rsidR="002D6F6F" w:rsidRDefault="00AD1E99" w:rsidP="00765A47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Pan</w:t>
      </w:r>
      <w:r w:rsidR="00E44363" w:rsidRPr="002570A0">
        <w:rPr>
          <w:rFonts w:ascii="Book Antiqua" w:hAnsi="Book Antiqua"/>
          <w:b/>
          <w:sz w:val="20"/>
          <w:szCs w:val="20"/>
        </w:rPr>
        <w:t xml:space="preserve"> Roasted</w:t>
      </w:r>
      <w:r w:rsidR="001F40E6">
        <w:rPr>
          <w:rFonts w:ascii="Book Antiqua" w:hAnsi="Book Antiqua"/>
          <w:b/>
          <w:sz w:val="20"/>
          <w:szCs w:val="20"/>
        </w:rPr>
        <w:t xml:space="preserve"> </w:t>
      </w:r>
      <w:r w:rsidR="009853A5">
        <w:rPr>
          <w:rFonts w:ascii="Book Antiqua" w:hAnsi="Book Antiqua"/>
          <w:b/>
          <w:sz w:val="20"/>
          <w:szCs w:val="20"/>
        </w:rPr>
        <w:t xml:space="preserve">Whole </w:t>
      </w:r>
      <w:proofErr w:type="spellStart"/>
      <w:r w:rsidR="00CB3788">
        <w:rPr>
          <w:rFonts w:ascii="Book Antiqua" w:hAnsi="Book Antiqua"/>
          <w:b/>
          <w:sz w:val="20"/>
          <w:szCs w:val="20"/>
        </w:rPr>
        <w:t>Jacopewer</w:t>
      </w:r>
      <w:proofErr w:type="spellEnd"/>
      <w:r w:rsidR="00940E2C">
        <w:rPr>
          <w:rFonts w:ascii="Book Antiqua" w:hAnsi="Book Antiqua"/>
          <w:b/>
          <w:sz w:val="20"/>
          <w:szCs w:val="20"/>
        </w:rPr>
        <w:t xml:space="preserve"> </w:t>
      </w:r>
      <w:r w:rsidR="001F39FD" w:rsidRPr="002570A0">
        <w:rPr>
          <w:rFonts w:ascii="Book Antiqua" w:hAnsi="Book Antiqua"/>
          <w:sz w:val="20"/>
          <w:szCs w:val="20"/>
        </w:rPr>
        <w:t xml:space="preserve">with olives, capers, tomato, </w:t>
      </w:r>
      <w:r w:rsidR="006A3B87">
        <w:rPr>
          <w:rFonts w:ascii="Book Antiqua" w:hAnsi="Book Antiqua"/>
          <w:sz w:val="20"/>
          <w:szCs w:val="20"/>
        </w:rPr>
        <w:t xml:space="preserve">orange, </w:t>
      </w:r>
      <w:r w:rsidR="001F39FD" w:rsidRPr="002570A0">
        <w:rPr>
          <w:rFonts w:ascii="Book Antiqua" w:hAnsi="Book Antiqua"/>
          <w:sz w:val="20"/>
          <w:szCs w:val="20"/>
        </w:rPr>
        <w:t>spring onion</w:t>
      </w:r>
      <w:r w:rsidR="006A3B87">
        <w:rPr>
          <w:rFonts w:ascii="Book Antiqua" w:hAnsi="Book Antiqua"/>
          <w:sz w:val="20"/>
          <w:szCs w:val="20"/>
        </w:rPr>
        <w:t>s</w:t>
      </w:r>
      <w:r w:rsidR="00872E97">
        <w:rPr>
          <w:rFonts w:ascii="Book Antiqua" w:hAnsi="Book Antiqua"/>
          <w:sz w:val="20"/>
          <w:szCs w:val="20"/>
        </w:rPr>
        <w:t xml:space="preserve">, </w:t>
      </w:r>
      <w:r w:rsidR="006A3B87">
        <w:rPr>
          <w:rFonts w:ascii="Book Antiqua" w:hAnsi="Book Antiqua"/>
          <w:sz w:val="20"/>
          <w:szCs w:val="20"/>
        </w:rPr>
        <w:t xml:space="preserve">baby potatoes </w:t>
      </w:r>
      <w:r w:rsidR="001F39FD" w:rsidRPr="002570A0">
        <w:rPr>
          <w:rFonts w:ascii="Book Antiqua" w:hAnsi="Book Antiqua"/>
          <w:sz w:val="20"/>
          <w:szCs w:val="20"/>
        </w:rPr>
        <w:t xml:space="preserve">and </w:t>
      </w:r>
      <w:r w:rsidR="00872E97">
        <w:rPr>
          <w:rFonts w:ascii="Book Antiqua" w:hAnsi="Book Antiqua"/>
          <w:sz w:val="20"/>
          <w:szCs w:val="20"/>
        </w:rPr>
        <w:t>fresh herbs</w:t>
      </w:r>
      <w:r w:rsidR="008E5355" w:rsidRPr="002570A0">
        <w:rPr>
          <w:rFonts w:ascii="Book Antiqua" w:hAnsi="Book Antiqua"/>
          <w:sz w:val="20"/>
          <w:szCs w:val="20"/>
        </w:rPr>
        <w:t>.</w:t>
      </w:r>
      <w:r w:rsidR="00232F91" w:rsidRPr="002570A0">
        <w:rPr>
          <w:rFonts w:ascii="Book Antiqua" w:hAnsi="Book Antiqua"/>
          <w:sz w:val="20"/>
          <w:szCs w:val="20"/>
        </w:rPr>
        <w:t xml:space="preserve"> </w:t>
      </w:r>
      <w:r w:rsidR="00C46CC1" w:rsidRPr="002570A0">
        <w:rPr>
          <w:rFonts w:ascii="Book Antiqua" w:hAnsi="Book Antiqua"/>
          <w:b/>
          <w:sz w:val="20"/>
          <w:szCs w:val="20"/>
        </w:rPr>
        <w:t>1</w:t>
      </w:r>
      <w:r w:rsidR="00861B8B">
        <w:rPr>
          <w:rFonts w:ascii="Book Antiqua" w:hAnsi="Book Antiqua"/>
          <w:b/>
          <w:sz w:val="20"/>
          <w:szCs w:val="20"/>
        </w:rPr>
        <w:t>4</w:t>
      </w:r>
      <w:r w:rsidR="001770FD">
        <w:rPr>
          <w:rFonts w:ascii="Book Antiqua" w:hAnsi="Book Antiqua"/>
          <w:b/>
          <w:sz w:val="20"/>
          <w:szCs w:val="20"/>
        </w:rPr>
        <w:t>5</w:t>
      </w:r>
      <w:r w:rsidR="00562DFA">
        <w:rPr>
          <w:rFonts w:ascii="Book Antiqua" w:hAnsi="Book Antiqua"/>
          <w:b/>
          <w:sz w:val="20"/>
          <w:szCs w:val="20"/>
        </w:rPr>
        <w:t xml:space="preserve"> </w:t>
      </w:r>
    </w:p>
    <w:p w14:paraId="74ACD0AD" w14:textId="31AAD800" w:rsidR="005F6E1B" w:rsidRDefault="00872E97" w:rsidP="005F6E1B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editerranean Fish Stew</w:t>
      </w:r>
      <w:r w:rsidR="006C72F9" w:rsidRPr="002570A0">
        <w:rPr>
          <w:rFonts w:ascii="Book Antiqua" w:hAnsi="Book Antiqua"/>
          <w:b/>
          <w:sz w:val="20"/>
          <w:szCs w:val="20"/>
        </w:rPr>
        <w:t xml:space="preserve"> </w:t>
      </w:r>
      <w:r w:rsidR="004B0AD4" w:rsidRPr="002570A0">
        <w:rPr>
          <w:rFonts w:ascii="Book Antiqua" w:hAnsi="Book Antiqua"/>
          <w:sz w:val="20"/>
          <w:szCs w:val="20"/>
        </w:rPr>
        <w:t>–</w:t>
      </w:r>
      <w:r w:rsidR="00A74CA6" w:rsidRPr="002570A0">
        <w:rPr>
          <w:rFonts w:ascii="Book Antiqua" w:hAnsi="Book Antiqua"/>
          <w:b/>
          <w:sz w:val="20"/>
          <w:szCs w:val="20"/>
        </w:rPr>
        <w:t xml:space="preserve"> </w:t>
      </w:r>
      <w:r w:rsidR="001F1861" w:rsidRPr="002570A0">
        <w:rPr>
          <w:rFonts w:ascii="Book Antiqua" w:hAnsi="Book Antiqua"/>
          <w:sz w:val="20"/>
          <w:szCs w:val="20"/>
        </w:rPr>
        <w:t xml:space="preserve">prawns, </w:t>
      </w:r>
      <w:r w:rsidR="00682CA6" w:rsidRPr="002570A0">
        <w:rPr>
          <w:rFonts w:ascii="Book Antiqua" w:hAnsi="Book Antiqua"/>
          <w:sz w:val="20"/>
          <w:szCs w:val="20"/>
        </w:rPr>
        <w:t>fish</w:t>
      </w:r>
      <w:r w:rsidR="00AC16D7" w:rsidRPr="002570A0">
        <w:rPr>
          <w:rFonts w:ascii="Book Antiqua" w:hAnsi="Book Antiqua"/>
          <w:sz w:val="20"/>
          <w:szCs w:val="20"/>
        </w:rPr>
        <w:t xml:space="preserve">, </w:t>
      </w:r>
      <w:r w:rsidR="005A12F6" w:rsidRPr="002570A0">
        <w:rPr>
          <w:rFonts w:ascii="Book Antiqua" w:hAnsi="Book Antiqua"/>
          <w:sz w:val="20"/>
          <w:szCs w:val="20"/>
        </w:rPr>
        <w:t>mussels,</w:t>
      </w:r>
      <w:r w:rsidR="00213498" w:rsidRPr="002570A0">
        <w:rPr>
          <w:rFonts w:ascii="Book Antiqua" w:hAnsi="Book Antiqua"/>
          <w:sz w:val="20"/>
          <w:szCs w:val="20"/>
        </w:rPr>
        <w:t xml:space="preserve"> </w:t>
      </w:r>
      <w:r w:rsidR="000E68A8" w:rsidRPr="002570A0">
        <w:rPr>
          <w:rFonts w:ascii="Book Antiqua" w:hAnsi="Book Antiqua"/>
          <w:sz w:val="20"/>
          <w:szCs w:val="20"/>
        </w:rPr>
        <w:t>c</w:t>
      </w:r>
      <w:r w:rsidR="00614D82" w:rsidRPr="002570A0">
        <w:rPr>
          <w:rFonts w:ascii="Book Antiqua" w:hAnsi="Book Antiqua"/>
          <w:sz w:val="20"/>
          <w:szCs w:val="20"/>
        </w:rPr>
        <w:t>alamari</w:t>
      </w:r>
      <w:r w:rsidR="00213498" w:rsidRPr="002570A0">
        <w:rPr>
          <w:rFonts w:ascii="Book Antiqua" w:hAnsi="Book Antiqua"/>
          <w:sz w:val="20"/>
          <w:szCs w:val="20"/>
        </w:rPr>
        <w:t xml:space="preserve"> </w:t>
      </w:r>
      <w:r w:rsidR="006A3B87">
        <w:rPr>
          <w:rFonts w:ascii="Book Antiqua" w:hAnsi="Book Antiqua"/>
          <w:sz w:val="20"/>
          <w:szCs w:val="20"/>
        </w:rPr>
        <w:t xml:space="preserve">in a tomato broth, </w:t>
      </w:r>
      <w:r>
        <w:rPr>
          <w:rFonts w:ascii="Book Antiqua" w:hAnsi="Book Antiqua"/>
          <w:sz w:val="20"/>
          <w:szCs w:val="20"/>
        </w:rPr>
        <w:t>spiced with saffron, chorizo and smoked paprika, served with skinny fries</w:t>
      </w:r>
      <w:r w:rsidR="002F467C" w:rsidRPr="002570A0">
        <w:rPr>
          <w:rFonts w:ascii="Book Antiqua" w:hAnsi="Book Antiqua"/>
          <w:sz w:val="20"/>
          <w:szCs w:val="20"/>
        </w:rPr>
        <w:t xml:space="preserve">. </w:t>
      </w:r>
      <w:r w:rsidR="004D348B" w:rsidRPr="002570A0">
        <w:rPr>
          <w:rFonts w:ascii="Book Antiqua" w:hAnsi="Book Antiqua"/>
          <w:b/>
          <w:sz w:val="20"/>
          <w:szCs w:val="20"/>
        </w:rPr>
        <w:t>1</w:t>
      </w:r>
      <w:r w:rsidR="006A3B87">
        <w:rPr>
          <w:rFonts w:ascii="Book Antiqua" w:hAnsi="Book Antiqua"/>
          <w:b/>
          <w:sz w:val="20"/>
          <w:szCs w:val="20"/>
        </w:rPr>
        <w:t>8</w:t>
      </w:r>
      <w:r w:rsidR="004D348B" w:rsidRPr="002570A0">
        <w:rPr>
          <w:rFonts w:ascii="Book Antiqua" w:hAnsi="Book Antiqua"/>
          <w:b/>
          <w:sz w:val="20"/>
          <w:szCs w:val="20"/>
        </w:rPr>
        <w:t>5</w:t>
      </w:r>
      <w:r w:rsidR="004D348B">
        <w:rPr>
          <w:rFonts w:ascii="Book Antiqua" w:hAnsi="Book Antiqua"/>
          <w:b/>
          <w:sz w:val="20"/>
          <w:szCs w:val="20"/>
        </w:rPr>
        <w:t xml:space="preserve"> </w:t>
      </w:r>
    </w:p>
    <w:p w14:paraId="425E2665" w14:textId="0F951114" w:rsidR="002D6F6F" w:rsidRDefault="002D6F6F" w:rsidP="002D6F6F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Pan Roasted Fillet of Hake</w:t>
      </w:r>
      <w:r w:rsidR="00872E97">
        <w:rPr>
          <w:rFonts w:ascii="Book Antiqua" w:hAnsi="Book Antiqua"/>
          <w:sz w:val="20"/>
          <w:szCs w:val="20"/>
        </w:rPr>
        <w:t xml:space="preserve"> on a bed of chunky root vegetable mash with </w:t>
      </w:r>
      <w:r w:rsidR="00A501BD">
        <w:rPr>
          <w:rFonts w:ascii="Book Antiqua" w:hAnsi="Book Antiqua"/>
          <w:sz w:val="20"/>
          <w:szCs w:val="20"/>
        </w:rPr>
        <w:t xml:space="preserve">a cider, </w:t>
      </w:r>
      <w:r w:rsidR="000A230D">
        <w:rPr>
          <w:rFonts w:ascii="Book Antiqua" w:hAnsi="Book Antiqua"/>
          <w:sz w:val="20"/>
          <w:szCs w:val="20"/>
        </w:rPr>
        <w:t>lemon,</w:t>
      </w:r>
      <w:r w:rsidR="00A501BD">
        <w:rPr>
          <w:rFonts w:ascii="Book Antiqua" w:hAnsi="Book Antiqua"/>
          <w:sz w:val="20"/>
          <w:szCs w:val="20"/>
        </w:rPr>
        <w:t xml:space="preserve"> and herb butter</w:t>
      </w:r>
      <w:r w:rsidRPr="002570A0">
        <w:rPr>
          <w:rFonts w:ascii="Book Antiqua" w:hAnsi="Book Antiqua"/>
          <w:sz w:val="20"/>
          <w:szCs w:val="20"/>
        </w:rPr>
        <w:t xml:space="preserve">. </w:t>
      </w:r>
      <w:r w:rsidRPr="002570A0">
        <w:rPr>
          <w:rFonts w:ascii="Book Antiqua" w:hAnsi="Book Antiqua"/>
          <w:b/>
          <w:sz w:val="20"/>
          <w:szCs w:val="20"/>
        </w:rPr>
        <w:t>1</w:t>
      </w:r>
      <w:r w:rsidR="006A3B87">
        <w:rPr>
          <w:rFonts w:ascii="Book Antiqua" w:hAnsi="Book Antiqua"/>
          <w:b/>
          <w:sz w:val="20"/>
          <w:szCs w:val="20"/>
        </w:rPr>
        <w:t>35</w:t>
      </w:r>
    </w:p>
    <w:p w14:paraId="08138071" w14:textId="12FE57FE" w:rsidR="000A230D" w:rsidRDefault="000A230D" w:rsidP="002D6F6F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Clam Linguini Vongole</w:t>
      </w:r>
      <w:r w:rsidRPr="000A230D">
        <w:rPr>
          <w:rFonts w:ascii="Book Antiqua" w:hAnsi="Book Antiqua"/>
          <w:sz w:val="20"/>
          <w:szCs w:val="20"/>
        </w:rPr>
        <w:t>, baked in a paper bag, topped with lemon pepper and parsley oil</w:t>
      </w:r>
      <w:r>
        <w:rPr>
          <w:rFonts w:ascii="Book Antiqua" w:hAnsi="Book Antiqua"/>
          <w:sz w:val="20"/>
          <w:szCs w:val="20"/>
        </w:rPr>
        <w:t>.</w:t>
      </w:r>
      <w:r w:rsidR="00556EC0">
        <w:rPr>
          <w:rFonts w:ascii="Book Antiqua" w:hAnsi="Book Antiqua"/>
          <w:sz w:val="20"/>
          <w:szCs w:val="20"/>
        </w:rPr>
        <w:t xml:space="preserve">  </w:t>
      </w:r>
      <w:r w:rsidR="00556EC0" w:rsidRPr="00556EC0">
        <w:rPr>
          <w:rFonts w:ascii="Book Antiqua" w:hAnsi="Book Antiqua"/>
          <w:b/>
          <w:sz w:val="20"/>
          <w:szCs w:val="20"/>
        </w:rPr>
        <w:t>1</w:t>
      </w:r>
      <w:r w:rsidR="00F053D7">
        <w:rPr>
          <w:rFonts w:ascii="Book Antiqua" w:hAnsi="Book Antiqua"/>
          <w:b/>
          <w:sz w:val="20"/>
          <w:szCs w:val="20"/>
        </w:rPr>
        <w:t>3</w:t>
      </w:r>
      <w:r w:rsidR="00556EC0" w:rsidRPr="00556EC0">
        <w:rPr>
          <w:rFonts w:ascii="Book Antiqua" w:hAnsi="Book Antiqua"/>
          <w:b/>
          <w:sz w:val="20"/>
          <w:szCs w:val="20"/>
        </w:rPr>
        <w:t>5</w:t>
      </w:r>
    </w:p>
    <w:p w14:paraId="110FA8D5" w14:textId="6BDDDD1B" w:rsidR="00FA1E8C" w:rsidRPr="002570A0" w:rsidRDefault="00784202" w:rsidP="00144C0B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 xml:space="preserve">A grade </w:t>
      </w:r>
      <w:r w:rsidR="00FA1E8C" w:rsidRPr="002570A0">
        <w:rPr>
          <w:rFonts w:ascii="Book Antiqua" w:hAnsi="Book Antiqua"/>
          <w:b/>
          <w:sz w:val="20"/>
          <w:szCs w:val="20"/>
        </w:rPr>
        <w:t>Flame Grilled Chalm</w:t>
      </w:r>
      <w:r w:rsidR="00C93BDE" w:rsidRPr="002570A0">
        <w:rPr>
          <w:rFonts w:ascii="Book Antiqua" w:hAnsi="Book Antiqua"/>
          <w:b/>
          <w:sz w:val="20"/>
          <w:szCs w:val="20"/>
        </w:rPr>
        <w:t>a</w:t>
      </w:r>
      <w:r w:rsidR="00FA1E8C" w:rsidRPr="002570A0">
        <w:rPr>
          <w:rFonts w:ascii="Book Antiqua" w:hAnsi="Book Antiqua"/>
          <w:b/>
          <w:sz w:val="20"/>
          <w:szCs w:val="20"/>
        </w:rPr>
        <w:t>r Sirloin</w:t>
      </w:r>
      <w:r w:rsidR="00563EF6" w:rsidRPr="002570A0">
        <w:rPr>
          <w:rFonts w:ascii="Book Antiqua" w:hAnsi="Book Antiqua"/>
          <w:b/>
          <w:sz w:val="20"/>
          <w:szCs w:val="20"/>
        </w:rPr>
        <w:t xml:space="preserve"> </w:t>
      </w:r>
      <w:r w:rsidR="00563EF6" w:rsidRPr="002570A0">
        <w:rPr>
          <w:rFonts w:ascii="Book Antiqua" w:hAnsi="Book Antiqua"/>
          <w:sz w:val="20"/>
          <w:szCs w:val="20"/>
        </w:rPr>
        <w:t>with</w:t>
      </w:r>
      <w:r w:rsidR="00042AAE" w:rsidRPr="002570A0">
        <w:rPr>
          <w:rFonts w:ascii="Book Antiqua" w:hAnsi="Book Antiqua"/>
          <w:sz w:val="20"/>
          <w:szCs w:val="20"/>
        </w:rPr>
        <w:t xml:space="preserve"> skinny fries</w:t>
      </w:r>
      <w:r w:rsidR="00FA1E8C" w:rsidRPr="002570A0">
        <w:rPr>
          <w:rFonts w:ascii="Book Antiqua" w:hAnsi="Book Antiqua"/>
          <w:sz w:val="20"/>
          <w:szCs w:val="20"/>
        </w:rPr>
        <w:t>,</w:t>
      </w:r>
      <w:r w:rsidR="00042AAE" w:rsidRPr="002570A0">
        <w:rPr>
          <w:rFonts w:ascii="Book Antiqua" w:hAnsi="Book Antiqua"/>
          <w:sz w:val="20"/>
          <w:szCs w:val="20"/>
        </w:rPr>
        <w:t xml:space="preserve"> </w:t>
      </w:r>
      <w:r w:rsidR="003E0236" w:rsidRPr="002570A0">
        <w:rPr>
          <w:rFonts w:ascii="Book Antiqua" w:hAnsi="Book Antiqua"/>
          <w:sz w:val="20"/>
          <w:szCs w:val="20"/>
        </w:rPr>
        <w:t xml:space="preserve">Béarnaise </w:t>
      </w:r>
      <w:r w:rsidR="000A230D" w:rsidRPr="002570A0">
        <w:rPr>
          <w:rFonts w:ascii="Book Antiqua" w:hAnsi="Book Antiqua"/>
          <w:sz w:val="20"/>
          <w:szCs w:val="20"/>
        </w:rPr>
        <w:t>sauce,</w:t>
      </w:r>
      <w:r w:rsidR="00A501BD">
        <w:rPr>
          <w:rFonts w:ascii="Book Antiqua" w:hAnsi="Book Antiqua"/>
          <w:sz w:val="20"/>
          <w:szCs w:val="20"/>
        </w:rPr>
        <w:t xml:space="preserve"> and</w:t>
      </w:r>
      <w:r w:rsidR="00FA1E8C" w:rsidRPr="002570A0">
        <w:rPr>
          <w:rFonts w:ascii="Book Antiqua" w:hAnsi="Book Antiqua"/>
          <w:sz w:val="20"/>
          <w:szCs w:val="20"/>
        </w:rPr>
        <w:t xml:space="preserve"> </w:t>
      </w:r>
      <w:r w:rsidR="00A501BD">
        <w:rPr>
          <w:rFonts w:ascii="Book Antiqua" w:hAnsi="Book Antiqua"/>
          <w:sz w:val="20"/>
          <w:szCs w:val="20"/>
        </w:rPr>
        <w:t>horseradish</w:t>
      </w:r>
      <w:r w:rsidR="006F3E40">
        <w:rPr>
          <w:rFonts w:ascii="Book Antiqua" w:hAnsi="Book Antiqua"/>
          <w:sz w:val="20"/>
          <w:szCs w:val="20"/>
        </w:rPr>
        <w:t xml:space="preserve"> mustard</w:t>
      </w:r>
      <w:r w:rsidR="00FA1E8C" w:rsidRPr="002570A0">
        <w:rPr>
          <w:rFonts w:ascii="Book Antiqua" w:hAnsi="Book Antiqua"/>
          <w:sz w:val="20"/>
          <w:szCs w:val="20"/>
        </w:rPr>
        <w:t xml:space="preserve">. </w:t>
      </w:r>
      <w:r w:rsidR="00FA1E8C" w:rsidRPr="002570A0">
        <w:rPr>
          <w:rFonts w:ascii="Book Antiqua" w:hAnsi="Book Antiqua"/>
          <w:b/>
          <w:sz w:val="20"/>
          <w:szCs w:val="20"/>
        </w:rPr>
        <w:t>1</w:t>
      </w:r>
      <w:r w:rsidR="00556EC0">
        <w:rPr>
          <w:rFonts w:ascii="Book Antiqua" w:hAnsi="Book Antiqua"/>
          <w:b/>
          <w:sz w:val="20"/>
          <w:szCs w:val="20"/>
        </w:rPr>
        <w:t>8</w:t>
      </w:r>
      <w:r w:rsidR="00013382" w:rsidRPr="002570A0">
        <w:rPr>
          <w:rFonts w:ascii="Book Antiqua" w:hAnsi="Book Antiqua"/>
          <w:b/>
          <w:sz w:val="20"/>
          <w:szCs w:val="20"/>
        </w:rPr>
        <w:t>5</w:t>
      </w:r>
    </w:p>
    <w:p w14:paraId="6C063A4F" w14:textId="7C1E30AB" w:rsidR="0069177E" w:rsidRDefault="004D348B" w:rsidP="00765A47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low Roasted Belly</w:t>
      </w:r>
      <w:r w:rsidRPr="004D348B">
        <w:rPr>
          <w:rFonts w:ascii="Book Antiqua" w:hAnsi="Book Antiqua"/>
          <w:sz w:val="20"/>
          <w:szCs w:val="20"/>
        </w:rPr>
        <w:t xml:space="preserve"> </w:t>
      </w:r>
      <w:r w:rsidR="00556EC0" w:rsidRPr="00556EC0">
        <w:rPr>
          <w:rFonts w:ascii="Book Antiqua" w:hAnsi="Book Antiqua"/>
          <w:b/>
          <w:sz w:val="20"/>
          <w:szCs w:val="20"/>
        </w:rPr>
        <w:t>of Pork</w:t>
      </w:r>
      <w:r w:rsidR="00556EC0">
        <w:rPr>
          <w:rFonts w:ascii="Book Antiqua" w:hAnsi="Book Antiqua"/>
          <w:sz w:val="20"/>
          <w:szCs w:val="20"/>
        </w:rPr>
        <w:t xml:space="preserve"> </w:t>
      </w:r>
      <w:r w:rsidRPr="004D348B">
        <w:rPr>
          <w:rFonts w:ascii="Book Antiqua" w:hAnsi="Book Antiqua"/>
          <w:sz w:val="20"/>
          <w:szCs w:val="20"/>
        </w:rPr>
        <w:t>with fennel</w:t>
      </w:r>
      <w:r w:rsidR="00A501BD">
        <w:rPr>
          <w:rFonts w:ascii="Book Antiqua" w:hAnsi="Book Antiqua"/>
          <w:sz w:val="20"/>
          <w:szCs w:val="20"/>
        </w:rPr>
        <w:t xml:space="preserve">, </w:t>
      </w:r>
      <w:r w:rsidR="00556EC0">
        <w:rPr>
          <w:rFonts w:ascii="Book Antiqua" w:hAnsi="Book Antiqua"/>
          <w:sz w:val="20"/>
          <w:szCs w:val="20"/>
        </w:rPr>
        <w:t xml:space="preserve">baked </w:t>
      </w:r>
      <w:r w:rsidR="000A230D">
        <w:rPr>
          <w:rFonts w:ascii="Book Antiqua" w:hAnsi="Book Antiqua"/>
          <w:sz w:val="20"/>
          <w:szCs w:val="20"/>
        </w:rPr>
        <w:t>apple,</w:t>
      </w:r>
      <w:r w:rsidR="00A501BD">
        <w:rPr>
          <w:rFonts w:ascii="Book Antiqua" w:hAnsi="Book Antiqua"/>
          <w:sz w:val="20"/>
          <w:szCs w:val="20"/>
        </w:rPr>
        <w:t xml:space="preserve"> and </w:t>
      </w:r>
      <w:r w:rsidR="00556EC0">
        <w:rPr>
          <w:rFonts w:ascii="Book Antiqua" w:hAnsi="Book Antiqua"/>
          <w:sz w:val="20"/>
          <w:szCs w:val="20"/>
        </w:rPr>
        <w:t xml:space="preserve">wild </w:t>
      </w:r>
      <w:r w:rsidR="00A501BD">
        <w:rPr>
          <w:rFonts w:ascii="Book Antiqua" w:hAnsi="Book Antiqua"/>
          <w:sz w:val="20"/>
          <w:szCs w:val="20"/>
        </w:rPr>
        <w:t xml:space="preserve">sage, </w:t>
      </w:r>
      <w:r w:rsidR="00A501BD" w:rsidRPr="00556EC0">
        <w:rPr>
          <w:rFonts w:ascii="Book Antiqua" w:hAnsi="Book Antiqua"/>
          <w:sz w:val="20"/>
          <w:szCs w:val="20"/>
        </w:rPr>
        <w:t>served</w:t>
      </w:r>
      <w:r w:rsidR="00A501BD" w:rsidRPr="00A501BD">
        <w:rPr>
          <w:rFonts w:ascii="Book Antiqua" w:hAnsi="Book Antiqua"/>
          <w:sz w:val="20"/>
          <w:szCs w:val="20"/>
        </w:rPr>
        <w:t xml:space="preserve"> </w:t>
      </w:r>
      <w:r w:rsidR="00556EC0">
        <w:rPr>
          <w:rFonts w:ascii="Book Antiqua" w:hAnsi="Book Antiqua"/>
          <w:sz w:val="20"/>
          <w:szCs w:val="20"/>
        </w:rPr>
        <w:t xml:space="preserve">with </w:t>
      </w:r>
      <w:r w:rsidR="00A501BD" w:rsidRPr="00A501BD">
        <w:rPr>
          <w:rFonts w:ascii="Book Antiqua" w:hAnsi="Book Antiqua"/>
          <w:sz w:val="20"/>
          <w:szCs w:val="20"/>
        </w:rPr>
        <w:t>roasted carrots</w:t>
      </w:r>
      <w:r w:rsidR="00556EC0">
        <w:rPr>
          <w:rFonts w:ascii="Book Antiqua" w:hAnsi="Book Antiqua"/>
          <w:sz w:val="20"/>
          <w:szCs w:val="20"/>
        </w:rPr>
        <w:t>,</w:t>
      </w:r>
      <w:r w:rsidR="00A501BD" w:rsidRPr="00A501BD">
        <w:rPr>
          <w:rFonts w:ascii="Book Antiqua" w:hAnsi="Book Antiqua"/>
          <w:sz w:val="20"/>
          <w:szCs w:val="20"/>
        </w:rPr>
        <w:t xml:space="preserve"> zucchini, </w:t>
      </w:r>
      <w:r w:rsidR="00556EC0">
        <w:rPr>
          <w:rFonts w:ascii="Book Antiqua" w:hAnsi="Book Antiqua"/>
          <w:sz w:val="20"/>
          <w:szCs w:val="20"/>
        </w:rPr>
        <w:t>and mustard.</w:t>
      </w:r>
      <w:r w:rsidR="00A501BD" w:rsidRPr="00A501BD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1</w:t>
      </w:r>
      <w:r w:rsidR="00556EC0">
        <w:rPr>
          <w:rFonts w:ascii="Book Antiqua" w:hAnsi="Book Antiqua"/>
          <w:b/>
          <w:sz w:val="20"/>
          <w:szCs w:val="20"/>
        </w:rPr>
        <w:t>6</w:t>
      </w:r>
      <w:r>
        <w:rPr>
          <w:rFonts w:ascii="Book Antiqua" w:hAnsi="Book Antiqua"/>
          <w:b/>
          <w:sz w:val="20"/>
          <w:szCs w:val="20"/>
        </w:rPr>
        <w:t>5</w:t>
      </w:r>
    </w:p>
    <w:p w14:paraId="0ACF42FF" w14:textId="1CBD9D0C" w:rsidR="002D6F6F" w:rsidRPr="002570A0" w:rsidRDefault="00556EC0" w:rsidP="002D6F6F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enne </w:t>
      </w:r>
      <w:r w:rsidR="002D6F6F" w:rsidRPr="002570A0">
        <w:rPr>
          <w:rFonts w:ascii="Book Antiqua" w:hAnsi="Book Antiqua"/>
          <w:b/>
          <w:sz w:val="20"/>
          <w:szCs w:val="20"/>
        </w:rPr>
        <w:t>Pasta</w:t>
      </w:r>
      <w:r w:rsidR="002D6F6F" w:rsidRPr="002570A0">
        <w:rPr>
          <w:rFonts w:ascii="Book Antiqua" w:hAnsi="Book Antiqua"/>
          <w:sz w:val="20"/>
          <w:szCs w:val="20"/>
        </w:rPr>
        <w:t xml:space="preserve"> </w:t>
      </w:r>
      <w:r w:rsidR="00A501BD">
        <w:rPr>
          <w:rFonts w:ascii="Book Antiqua" w:hAnsi="Book Antiqua"/>
          <w:sz w:val="20"/>
          <w:szCs w:val="20"/>
        </w:rPr>
        <w:t>tossed in tomato fresca</w:t>
      </w:r>
      <w:r>
        <w:rPr>
          <w:rFonts w:ascii="Book Antiqua" w:hAnsi="Book Antiqua"/>
          <w:sz w:val="20"/>
          <w:szCs w:val="20"/>
        </w:rPr>
        <w:t xml:space="preserve"> and</w:t>
      </w:r>
      <w:r w:rsidR="00A501BD">
        <w:rPr>
          <w:rFonts w:ascii="Book Antiqua" w:hAnsi="Book Antiqua"/>
          <w:sz w:val="20"/>
          <w:szCs w:val="20"/>
        </w:rPr>
        <w:t xml:space="preserve"> olive oil</w:t>
      </w:r>
      <w:r>
        <w:rPr>
          <w:rFonts w:ascii="Book Antiqua" w:hAnsi="Book Antiqua"/>
          <w:sz w:val="20"/>
          <w:szCs w:val="20"/>
        </w:rPr>
        <w:t>, topped with charred leeks,</w:t>
      </w:r>
      <w:r w:rsidR="00A501BD">
        <w:rPr>
          <w:rFonts w:ascii="Book Antiqua" w:hAnsi="Book Antiqua"/>
          <w:sz w:val="20"/>
          <w:szCs w:val="20"/>
        </w:rPr>
        <w:t xml:space="preserve"> pesto</w:t>
      </w:r>
      <w:r w:rsidR="002D6F6F" w:rsidRPr="002570A0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and</w:t>
      </w:r>
      <w:r w:rsidR="002D6F6F" w:rsidRPr="002570A0">
        <w:rPr>
          <w:rFonts w:ascii="Book Antiqua" w:hAnsi="Book Antiqua"/>
          <w:sz w:val="20"/>
          <w:szCs w:val="20"/>
        </w:rPr>
        <w:t xml:space="preserve"> </w:t>
      </w:r>
      <w:r w:rsidR="00A501BD">
        <w:rPr>
          <w:rFonts w:ascii="Book Antiqua" w:hAnsi="Book Antiqua"/>
          <w:sz w:val="20"/>
          <w:szCs w:val="20"/>
        </w:rPr>
        <w:t xml:space="preserve">shaved </w:t>
      </w:r>
      <w:r>
        <w:rPr>
          <w:rFonts w:ascii="Book Antiqua" w:hAnsi="Book Antiqua"/>
          <w:sz w:val="20"/>
          <w:szCs w:val="20"/>
        </w:rPr>
        <w:t xml:space="preserve">Pecorino. </w:t>
      </w:r>
      <w:r w:rsidR="002D6F6F" w:rsidRPr="002570A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1</w:t>
      </w:r>
      <w:r w:rsidR="00B8281E">
        <w:rPr>
          <w:rFonts w:ascii="Book Antiqua" w:hAnsi="Book Antiqua"/>
          <w:b/>
          <w:sz w:val="20"/>
          <w:szCs w:val="20"/>
        </w:rPr>
        <w:t>15</w:t>
      </w:r>
    </w:p>
    <w:p w14:paraId="45F7D785" w14:textId="752ECD0E" w:rsidR="007E25A5" w:rsidRPr="001B7C0C" w:rsidRDefault="00A501BD" w:rsidP="00765A47">
      <w:pPr>
        <w:tabs>
          <w:tab w:val="left" w:pos="142"/>
        </w:tabs>
        <w:spacing w:after="0"/>
        <w:rPr>
          <w:rFonts w:ascii="Book Antiqua" w:hAnsi="Book Antiqua"/>
          <w:b/>
          <w:sz w:val="20"/>
          <w:szCs w:val="20"/>
        </w:rPr>
        <w:sectPr w:rsidR="007E25A5" w:rsidRPr="001B7C0C" w:rsidSect="00FD5E5B">
          <w:type w:val="continuous"/>
          <w:pgSz w:w="11906" w:h="16838"/>
          <w:pgMar w:top="1134" w:right="284" w:bottom="1077" w:left="567" w:header="709" w:footer="709" w:gutter="0"/>
          <w:cols w:num="2" w:space="708"/>
          <w:docGrid w:linePitch="360"/>
        </w:sectPr>
      </w:pPr>
      <w:bookmarkStart w:id="7" w:name="_Hlk514269091"/>
      <w:r>
        <w:rPr>
          <w:rFonts w:ascii="Book Antiqua" w:hAnsi="Book Antiqua"/>
          <w:b/>
          <w:sz w:val="20"/>
          <w:szCs w:val="20"/>
        </w:rPr>
        <w:t xml:space="preserve">Grilled Brown Mushrooms </w:t>
      </w:r>
      <w:r w:rsidRPr="000A230D">
        <w:rPr>
          <w:rFonts w:ascii="Book Antiqua" w:hAnsi="Book Antiqua"/>
          <w:sz w:val="20"/>
          <w:szCs w:val="20"/>
        </w:rPr>
        <w:t>filled with pumpkin hummus, on a</w:t>
      </w:r>
      <w:bookmarkStart w:id="8" w:name="_Hlk512704368"/>
      <w:bookmarkEnd w:id="7"/>
      <w:r w:rsidR="000A230D" w:rsidRPr="000A230D">
        <w:rPr>
          <w:rFonts w:ascii="Book Antiqua" w:hAnsi="Book Antiqua"/>
          <w:sz w:val="20"/>
          <w:szCs w:val="20"/>
        </w:rPr>
        <w:t xml:space="preserve">ubergine, tomato, and chickpea ragu, with roasted carrots and </w:t>
      </w:r>
      <w:r w:rsidR="00556EC0">
        <w:rPr>
          <w:rFonts w:ascii="Book Antiqua" w:hAnsi="Book Antiqua"/>
          <w:sz w:val="20"/>
          <w:szCs w:val="20"/>
        </w:rPr>
        <w:t>Zucchini served with</w:t>
      </w:r>
      <w:r w:rsidR="000A230D" w:rsidRPr="000A230D">
        <w:rPr>
          <w:rFonts w:ascii="Book Antiqua" w:hAnsi="Book Antiqua"/>
          <w:sz w:val="20"/>
          <w:szCs w:val="20"/>
        </w:rPr>
        <w:t xml:space="preserve"> crisp potato</w:t>
      </w:r>
      <w:r w:rsidR="00556EC0">
        <w:rPr>
          <w:rFonts w:ascii="Book Antiqua" w:hAnsi="Book Antiqua"/>
          <w:sz w:val="20"/>
          <w:szCs w:val="20"/>
        </w:rPr>
        <w:t>,</w:t>
      </w:r>
      <w:r w:rsidR="000A230D" w:rsidRPr="000A230D">
        <w:rPr>
          <w:rFonts w:ascii="Book Antiqua" w:hAnsi="Book Antiqua"/>
          <w:sz w:val="20"/>
          <w:szCs w:val="20"/>
        </w:rPr>
        <w:t xml:space="preserve"> lemon pepper and parsley oil</w:t>
      </w:r>
      <w:r w:rsidR="000A230D">
        <w:rPr>
          <w:rFonts w:ascii="Book Antiqua" w:hAnsi="Book Antiqua"/>
          <w:b/>
          <w:sz w:val="20"/>
          <w:szCs w:val="20"/>
        </w:rPr>
        <w:t xml:space="preserve">. </w:t>
      </w:r>
      <w:r w:rsidR="00556EC0">
        <w:rPr>
          <w:rFonts w:ascii="Book Antiqua" w:hAnsi="Book Antiqua"/>
          <w:b/>
          <w:sz w:val="20"/>
          <w:szCs w:val="20"/>
        </w:rPr>
        <w:t xml:space="preserve"> 1</w:t>
      </w:r>
      <w:r w:rsidR="00F053D7">
        <w:rPr>
          <w:rFonts w:ascii="Book Antiqua" w:hAnsi="Book Antiqua"/>
          <w:b/>
          <w:sz w:val="20"/>
          <w:szCs w:val="20"/>
        </w:rPr>
        <w:t>40</w:t>
      </w:r>
    </w:p>
    <w:p w14:paraId="3C2CEB6A" w14:textId="77777777" w:rsidR="00F46518" w:rsidRPr="009F1026" w:rsidRDefault="00F46518" w:rsidP="000A230D">
      <w:pPr>
        <w:tabs>
          <w:tab w:val="left" w:pos="142"/>
        </w:tabs>
        <w:spacing w:after="0"/>
        <w:rPr>
          <w:rFonts w:ascii="Lucida Calligraphy" w:hAnsi="Lucida Calligraphy"/>
          <w:b/>
          <w:sz w:val="16"/>
          <w:szCs w:val="16"/>
        </w:rPr>
      </w:pPr>
      <w:bookmarkStart w:id="9" w:name="_Hlk492460978"/>
      <w:bookmarkEnd w:id="8"/>
    </w:p>
    <w:p w14:paraId="23F8DE7C" w14:textId="57766A44" w:rsidR="003F501A" w:rsidRDefault="00C95F7C" w:rsidP="002B2AEE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>
        <w:rPr>
          <w:rFonts w:ascii="Lucida Calligraphy" w:hAnsi="Lucida Calligraphy"/>
          <w:b/>
          <w:sz w:val="40"/>
          <w:szCs w:val="40"/>
        </w:rPr>
        <w:t>a f t e r g l o w</w:t>
      </w:r>
    </w:p>
    <w:p w14:paraId="74D78B91" w14:textId="77777777" w:rsidR="002B2AEE" w:rsidRPr="002B2AEE" w:rsidRDefault="002B2AEE" w:rsidP="002B2AEE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20"/>
          <w:szCs w:val="20"/>
        </w:rPr>
      </w:pPr>
    </w:p>
    <w:bookmarkEnd w:id="9"/>
    <w:p w14:paraId="385786E2" w14:textId="3A40C272" w:rsidR="008C169C" w:rsidRPr="001B7C0C" w:rsidRDefault="000A230D" w:rsidP="002B2AEE">
      <w:pPr>
        <w:tabs>
          <w:tab w:val="left" w:pos="142"/>
        </w:tabs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Grilled </w:t>
      </w:r>
      <w:r w:rsidR="00556EC0">
        <w:rPr>
          <w:rFonts w:ascii="Book Antiqua" w:hAnsi="Book Antiqua"/>
          <w:b/>
          <w:sz w:val="20"/>
          <w:szCs w:val="20"/>
        </w:rPr>
        <w:t xml:space="preserve">Pecorino </w:t>
      </w:r>
      <w:r>
        <w:rPr>
          <w:rFonts w:ascii="Book Antiqua" w:hAnsi="Book Antiqua"/>
          <w:b/>
          <w:sz w:val="20"/>
          <w:szCs w:val="20"/>
        </w:rPr>
        <w:t xml:space="preserve">Cheese, </w:t>
      </w:r>
      <w:r w:rsidRPr="00556EC0">
        <w:rPr>
          <w:rFonts w:ascii="Book Antiqua" w:hAnsi="Book Antiqua"/>
          <w:sz w:val="20"/>
          <w:szCs w:val="20"/>
        </w:rPr>
        <w:t>with caramelised baby onions and</w:t>
      </w:r>
      <w:r w:rsidR="00CB30B2">
        <w:rPr>
          <w:rFonts w:ascii="Book Antiqua" w:hAnsi="Book Antiqua"/>
          <w:sz w:val="20"/>
          <w:szCs w:val="20"/>
        </w:rPr>
        <w:t xml:space="preserve"> homemade </w:t>
      </w:r>
      <w:r>
        <w:rPr>
          <w:rFonts w:ascii="Book Antiqua" w:hAnsi="Book Antiqua"/>
          <w:sz w:val="20"/>
          <w:szCs w:val="20"/>
        </w:rPr>
        <w:t xml:space="preserve">oat </w:t>
      </w:r>
      <w:r w:rsidR="00CB30B2">
        <w:rPr>
          <w:rFonts w:ascii="Book Antiqua" w:hAnsi="Book Antiqua"/>
          <w:sz w:val="20"/>
          <w:szCs w:val="20"/>
        </w:rPr>
        <w:t>crackers</w:t>
      </w:r>
      <w:r w:rsidR="00556EC0">
        <w:rPr>
          <w:rFonts w:ascii="Book Antiqua" w:hAnsi="Book Antiqua"/>
          <w:sz w:val="20"/>
          <w:szCs w:val="20"/>
        </w:rPr>
        <w:t>.</w:t>
      </w:r>
      <w:r w:rsidR="00492144" w:rsidRPr="002570A0">
        <w:rPr>
          <w:rFonts w:ascii="Book Antiqua" w:hAnsi="Book Antiqua"/>
          <w:b/>
          <w:sz w:val="20"/>
          <w:szCs w:val="20"/>
        </w:rPr>
        <w:t xml:space="preserve"> 7</w:t>
      </w:r>
      <w:r w:rsidR="001B079D" w:rsidRPr="002570A0">
        <w:rPr>
          <w:rFonts w:ascii="Book Antiqua" w:hAnsi="Book Antiqua"/>
          <w:b/>
          <w:sz w:val="20"/>
          <w:szCs w:val="20"/>
        </w:rPr>
        <w:t>0</w:t>
      </w:r>
    </w:p>
    <w:p w14:paraId="10DE6BF0" w14:textId="1AF8AFAE" w:rsidR="00A76EEC" w:rsidRPr="002570A0" w:rsidRDefault="00D70FCE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2570A0">
        <w:rPr>
          <w:rFonts w:ascii="Book Antiqua" w:hAnsi="Book Antiqua"/>
          <w:b/>
          <w:sz w:val="20"/>
          <w:szCs w:val="20"/>
        </w:rPr>
        <w:t>Crème Br</w:t>
      </w:r>
      <w:r w:rsidR="00556EC0">
        <w:rPr>
          <w:rFonts w:ascii="Book Antiqua" w:hAnsi="Book Antiqua"/>
          <w:b/>
          <w:sz w:val="20"/>
          <w:szCs w:val="20"/>
        </w:rPr>
        <w:t>û</w:t>
      </w:r>
      <w:r w:rsidRPr="002570A0">
        <w:rPr>
          <w:rFonts w:ascii="Book Antiqua" w:hAnsi="Book Antiqua"/>
          <w:b/>
          <w:sz w:val="20"/>
          <w:szCs w:val="20"/>
        </w:rPr>
        <w:t>l</w:t>
      </w:r>
      <w:r w:rsidR="00B23DF6">
        <w:rPr>
          <w:rFonts w:ascii="Book Antiqua" w:hAnsi="Book Antiqua"/>
          <w:b/>
          <w:sz w:val="20"/>
          <w:szCs w:val="20"/>
        </w:rPr>
        <w:t>é</w:t>
      </w:r>
      <w:r w:rsidR="00556EC0">
        <w:rPr>
          <w:rFonts w:ascii="Book Antiqua" w:hAnsi="Book Antiqua"/>
          <w:b/>
          <w:sz w:val="20"/>
          <w:szCs w:val="20"/>
        </w:rPr>
        <w:t>e</w:t>
      </w:r>
      <w:r w:rsidRPr="002570A0">
        <w:rPr>
          <w:rFonts w:ascii="Book Antiqua" w:hAnsi="Book Antiqua"/>
          <w:b/>
          <w:sz w:val="20"/>
          <w:szCs w:val="20"/>
        </w:rPr>
        <w:t xml:space="preserve"> </w:t>
      </w:r>
      <w:r w:rsidR="000A230D" w:rsidRPr="000A230D">
        <w:rPr>
          <w:rFonts w:ascii="Book Antiqua" w:hAnsi="Book Antiqua"/>
          <w:sz w:val="20"/>
          <w:szCs w:val="20"/>
        </w:rPr>
        <w:t>with sticky citrus and toasted almonds</w:t>
      </w:r>
      <w:r w:rsidR="000A230D">
        <w:rPr>
          <w:rFonts w:ascii="Book Antiqua" w:hAnsi="Book Antiqua"/>
          <w:b/>
          <w:sz w:val="20"/>
          <w:szCs w:val="20"/>
        </w:rPr>
        <w:t>.</w:t>
      </w:r>
      <w:r w:rsidR="002B2AEE">
        <w:rPr>
          <w:rFonts w:ascii="Book Antiqua" w:hAnsi="Book Antiqua"/>
          <w:b/>
          <w:sz w:val="20"/>
          <w:szCs w:val="20"/>
        </w:rPr>
        <w:t xml:space="preserve"> 60</w:t>
      </w:r>
    </w:p>
    <w:p w14:paraId="3FDF95E0" w14:textId="25D52CC8" w:rsidR="00AE3222" w:rsidRPr="002570A0" w:rsidRDefault="000A230D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Baked </w:t>
      </w:r>
      <w:r w:rsidR="00AE3222" w:rsidRPr="002570A0">
        <w:rPr>
          <w:rFonts w:ascii="Book Antiqua" w:hAnsi="Book Antiqua"/>
          <w:b/>
          <w:sz w:val="20"/>
          <w:szCs w:val="20"/>
        </w:rPr>
        <w:t>Lemon Cheesecake</w:t>
      </w:r>
      <w:r w:rsidR="002B2AEE">
        <w:rPr>
          <w:rFonts w:ascii="Book Antiqua" w:hAnsi="Book Antiqua"/>
          <w:b/>
          <w:sz w:val="20"/>
          <w:szCs w:val="20"/>
        </w:rPr>
        <w:t xml:space="preserve"> </w:t>
      </w:r>
      <w:r w:rsidR="002B2AEE" w:rsidRPr="002B2AEE">
        <w:rPr>
          <w:rFonts w:ascii="Book Antiqua" w:hAnsi="Book Antiqua"/>
          <w:sz w:val="20"/>
          <w:szCs w:val="20"/>
        </w:rPr>
        <w:t xml:space="preserve">with fresh </w:t>
      </w:r>
      <w:proofErr w:type="spellStart"/>
      <w:r w:rsidR="00D10CD8">
        <w:rPr>
          <w:rFonts w:ascii="Book Antiqua" w:hAnsi="Book Antiqua"/>
          <w:sz w:val="20"/>
          <w:szCs w:val="20"/>
        </w:rPr>
        <w:t>naa</w:t>
      </w:r>
      <w:bookmarkStart w:id="10" w:name="_GoBack"/>
      <w:bookmarkEnd w:id="10"/>
      <w:r w:rsidR="00D10CD8">
        <w:rPr>
          <w:rFonts w:ascii="Book Antiqua" w:hAnsi="Book Antiqua"/>
          <w:sz w:val="20"/>
          <w:szCs w:val="20"/>
        </w:rPr>
        <w:t>rtjie</w:t>
      </w:r>
      <w:proofErr w:type="spellEnd"/>
      <w:r w:rsidR="002B2AEE">
        <w:rPr>
          <w:rFonts w:ascii="Book Antiqua" w:hAnsi="Book Antiqua"/>
          <w:b/>
          <w:sz w:val="20"/>
          <w:szCs w:val="20"/>
        </w:rPr>
        <w:t>.</w:t>
      </w:r>
      <w:r w:rsidR="00AE3222" w:rsidRPr="002570A0">
        <w:rPr>
          <w:rFonts w:ascii="Book Antiqua" w:hAnsi="Book Antiqua"/>
          <w:b/>
          <w:sz w:val="20"/>
          <w:szCs w:val="20"/>
        </w:rPr>
        <w:t xml:space="preserve"> </w:t>
      </w:r>
      <w:bookmarkStart w:id="11" w:name="_Hlk513971263"/>
      <w:r w:rsidR="008979B7" w:rsidRPr="002570A0">
        <w:rPr>
          <w:rFonts w:ascii="Book Antiqua" w:hAnsi="Book Antiqua"/>
          <w:b/>
          <w:sz w:val="20"/>
          <w:szCs w:val="20"/>
        </w:rPr>
        <w:t>6</w:t>
      </w:r>
      <w:bookmarkEnd w:id="11"/>
      <w:r w:rsidR="002B2AEE">
        <w:rPr>
          <w:rFonts w:ascii="Book Antiqua" w:hAnsi="Book Antiqua"/>
          <w:b/>
          <w:sz w:val="20"/>
          <w:szCs w:val="20"/>
        </w:rPr>
        <w:t>5</w:t>
      </w:r>
    </w:p>
    <w:p w14:paraId="39D2DE51" w14:textId="16DA1FD4" w:rsidR="00940E2C" w:rsidRDefault="00940E2C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Chocolate </w:t>
      </w:r>
      <w:r w:rsidR="000A230D">
        <w:rPr>
          <w:rFonts w:ascii="Book Antiqua" w:hAnsi="Book Antiqua"/>
          <w:b/>
          <w:sz w:val="20"/>
          <w:szCs w:val="20"/>
        </w:rPr>
        <w:t xml:space="preserve">and </w:t>
      </w:r>
      <w:r w:rsidR="003D2F26">
        <w:rPr>
          <w:rFonts w:ascii="Book Antiqua" w:hAnsi="Book Antiqua"/>
          <w:b/>
          <w:sz w:val="20"/>
          <w:szCs w:val="20"/>
        </w:rPr>
        <w:t>Halva</w:t>
      </w:r>
      <w:r w:rsidR="000A230D">
        <w:rPr>
          <w:rFonts w:ascii="Book Antiqua" w:hAnsi="Book Antiqua"/>
          <w:b/>
          <w:sz w:val="20"/>
          <w:szCs w:val="20"/>
        </w:rPr>
        <w:t xml:space="preserve"> </w:t>
      </w:r>
      <w:r w:rsidR="002B2AEE">
        <w:rPr>
          <w:rFonts w:ascii="Book Antiqua" w:hAnsi="Book Antiqua"/>
          <w:b/>
          <w:sz w:val="20"/>
          <w:szCs w:val="20"/>
        </w:rPr>
        <w:t>Torte</w:t>
      </w:r>
      <w:r w:rsidR="000A230D">
        <w:rPr>
          <w:rFonts w:ascii="Book Antiqua" w:hAnsi="Book Antiqua"/>
          <w:b/>
          <w:sz w:val="20"/>
          <w:szCs w:val="20"/>
        </w:rPr>
        <w:t xml:space="preserve"> </w:t>
      </w:r>
      <w:r w:rsidR="000A230D" w:rsidRPr="000A230D">
        <w:rPr>
          <w:rFonts w:ascii="Book Antiqua" w:hAnsi="Book Antiqua"/>
          <w:sz w:val="20"/>
          <w:szCs w:val="20"/>
        </w:rPr>
        <w:t>with white chocolate and sesame seed topping</w:t>
      </w:r>
      <w:r>
        <w:rPr>
          <w:rFonts w:ascii="Book Antiqua" w:hAnsi="Book Antiqua"/>
          <w:b/>
          <w:sz w:val="20"/>
          <w:szCs w:val="20"/>
        </w:rPr>
        <w:t xml:space="preserve">. </w:t>
      </w:r>
      <w:r w:rsidR="00F053D7">
        <w:rPr>
          <w:rFonts w:ascii="Book Antiqua" w:hAnsi="Book Antiqua"/>
          <w:b/>
          <w:sz w:val="20"/>
          <w:szCs w:val="20"/>
        </w:rPr>
        <w:t>70</w:t>
      </w:r>
    </w:p>
    <w:p w14:paraId="6DCBE485" w14:textId="0AC693CA" w:rsidR="002B2AEE" w:rsidRDefault="002B2AEE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Affogato, </w:t>
      </w:r>
      <w:r w:rsidRPr="002B2AEE">
        <w:rPr>
          <w:rFonts w:ascii="Book Antiqua" w:hAnsi="Book Antiqua"/>
          <w:sz w:val="20"/>
          <w:szCs w:val="20"/>
        </w:rPr>
        <w:t>espresso</w:t>
      </w:r>
      <w:r>
        <w:rPr>
          <w:rFonts w:ascii="Book Antiqua" w:hAnsi="Book Antiqua"/>
          <w:sz w:val="20"/>
          <w:szCs w:val="20"/>
        </w:rPr>
        <w:t>,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Pr="002B2AEE">
        <w:rPr>
          <w:rFonts w:ascii="Book Antiqua" w:hAnsi="Book Antiqua"/>
          <w:sz w:val="20"/>
          <w:szCs w:val="20"/>
        </w:rPr>
        <w:t>black Sambuca</w:t>
      </w:r>
      <w:r>
        <w:rPr>
          <w:rFonts w:ascii="Book Antiqua" w:hAnsi="Book Antiqua"/>
          <w:sz w:val="20"/>
          <w:szCs w:val="20"/>
        </w:rPr>
        <w:t xml:space="preserve"> and</w:t>
      </w:r>
      <w:r w:rsidRPr="002B2AEE">
        <w:rPr>
          <w:rFonts w:ascii="Book Antiqua" w:hAnsi="Book Antiqua"/>
          <w:sz w:val="20"/>
          <w:szCs w:val="20"/>
        </w:rPr>
        <w:t xml:space="preserve"> salted caramel ice cream.</w:t>
      </w:r>
      <w:r>
        <w:rPr>
          <w:rFonts w:ascii="Book Antiqua" w:hAnsi="Book Antiqua"/>
          <w:b/>
          <w:sz w:val="20"/>
          <w:szCs w:val="20"/>
        </w:rPr>
        <w:t xml:space="preserve"> 50</w:t>
      </w:r>
    </w:p>
    <w:bookmarkEnd w:id="0"/>
    <w:bookmarkEnd w:id="1"/>
    <w:p w14:paraId="41CCCCF9" w14:textId="77777777" w:rsidR="00785067" w:rsidRPr="00C84CEC" w:rsidRDefault="00785067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6"/>
          <w:szCs w:val="16"/>
        </w:rPr>
      </w:pPr>
    </w:p>
    <w:p w14:paraId="68E039A2" w14:textId="77777777" w:rsidR="00785067" w:rsidRPr="00C132D5" w:rsidRDefault="00785067" w:rsidP="002B2AEE">
      <w:pPr>
        <w:tabs>
          <w:tab w:val="left" w:pos="142"/>
        </w:tabs>
        <w:spacing w:after="0"/>
        <w:jc w:val="center"/>
        <w:rPr>
          <w:rFonts w:ascii="Lucida Calligraphy" w:hAnsi="Lucida Calligraphy"/>
          <w:b/>
          <w:sz w:val="40"/>
          <w:szCs w:val="40"/>
        </w:rPr>
      </w:pPr>
      <w:r w:rsidRPr="00C132D5">
        <w:rPr>
          <w:rFonts w:ascii="Lucida Calligraphy" w:hAnsi="Lucida Calligraphy"/>
          <w:b/>
          <w:sz w:val="40"/>
          <w:szCs w:val="40"/>
        </w:rPr>
        <w:t xml:space="preserve">S p o </w:t>
      </w:r>
      <w:proofErr w:type="spellStart"/>
      <w:r w:rsidRPr="00C132D5">
        <w:rPr>
          <w:rFonts w:ascii="Lucida Calligraphy" w:hAnsi="Lucida Calligraphy"/>
          <w:b/>
          <w:sz w:val="40"/>
          <w:szCs w:val="40"/>
        </w:rPr>
        <w:t>o</w:t>
      </w:r>
      <w:proofErr w:type="spellEnd"/>
      <w:r w:rsidRPr="00C132D5">
        <w:rPr>
          <w:rFonts w:ascii="Lucida Calligraphy" w:hAnsi="Lucida Calligraphy"/>
          <w:b/>
          <w:sz w:val="40"/>
          <w:szCs w:val="40"/>
        </w:rPr>
        <w:t xml:space="preserve"> n </w:t>
      </w:r>
      <w:proofErr w:type="spellStart"/>
      <w:r w:rsidRPr="00C132D5">
        <w:rPr>
          <w:rFonts w:ascii="Lucida Calligraphy" w:hAnsi="Lucida Calligraphy"/>
          <w:b/>
          <w:sz w:val="40"/>
          <w:szCs w:val="40"/>
        </w:rPr>
        <w:t>i</w:t>
      </w:r>
      <w:proofErr w:type="spellEnd"/>
      <w:r w:rsidRPr="00C132D5">
        <w:rPr>
          <w:rFonts w:ascii="Lucida Calligraphy" w:hAnsi="Lucida Calligraphy"/>
          <w:b/>
          <w:sz w:val="40"/>
          <w:szCs w:val="40"/>
        </w:rPr>
        <w:t xml:space="preserve"> n g</w:t>
      </w:r>
    </w:p>
    <w:p w14:paraId="7D0FD922" w14:textId="77777777" w:rsidR="00785067" w:rsidRPr="003A0136" w:rsidRDefault="00785067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2"/>
          <w:szCs w:val="12"/>
        </w:rPr>
      </w:pPr>
    </w:p>
    <w:p w14:paraId="6409F306" w14:textId="77777777" w:rsidR="00785067" w:rsidRPr="003A0136" w:rsidRDefault="00785067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6"/>
          <w:szCs w:val="16"/>
        </w:rPr>
      </w:pPr>
      <w:r w:rsidRPr="003A0136">
        <w:rPr>
          <w:rFonts w:ascii="Book Antiqua" w:hAnsi="Book Antiqua"/>
          <w:b/>
          <w:sz w:val="16"/>
          <w:szCs w:val="16"/>
        </w:rPr>
        <w:t>CAPPUC</w:t>
      </w:r>
      <w:r w:rsidR="00FD031F">
        <w:rPr>
          <w:rFonts w:ascii="Book Antiqua" w:hAnsi="Book Antiqua"/>
          <w:b/>
          <w:sz w:val="16"/>
          <w:szCs w:val="16"/>
        </w:rPr>
        <w:t>C</w:t>
      </w:r>
      <w:r w:rsidRPr="003A0136">
        <w:rPr>
          <w:rFonts w:ascii="Book Antiqua" w:hAnsi="Book Antiqua"/>
          <w:b/>
          <w:sz w:val="16"/>
          <w:szCs w:val="16"/>
        </w:rPr>
        <w:t>INO</w:t>
      </w:r>
      <w:r w:rsidR="008979B7">
        <w:rPr>
          <w:rFonts w:ascii="Book Antiqua" w:hAnsi="Book Antiqua"/>
          <w:b/>
          <w:sz w:val="16"/>
          <w:szCs w:val="16"/>
        </w:rPr>
        <w:t xml:space="preserve"> -</w:t>
      </w:r>
      <w:r w:rsidR="005842F4">
        <w:rPr>
          <w:rFonts w:ascii="Book Antiqua" w:hAnsi="Book Antiqua"/>
          <w:b/>
          <w:sz w:val="16"/>
          <w:szCs w:val="16"/>
        </w:rPr>
        <w:t xml:space="preserve"> </w:t>
      </w:r>
      <w:r w:rsidRPr="003A0136">
        <w:rPr>
          <w:rFonts w:ascii="Book Antiqua" w:hAnsi="Book Antiqua"/>
          <w:b/>
          <w:sz w:val="16"/>
          <w:szCs w:val="16"/>
        </w:rPr>
        <w:t>20</w:t>
      </w:r>
    </w:p>
    <w:p w14:paraId="6CBD08D1" w14:textId="77777777" w:rsidR="00785067" w:rsidRDefault="00785067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6"/>
          <w:szCs w:val="16"/>
        </w:rPr>
      </w:pPr>
      <w:r w:rsidRPr="003A0136">
        <w:rPr>
          <w:rFonts w:ascii="Book Antiqua" w:hAnsi="Book Antiqua"/>
          <w:b/>
          <w:sz w:val="16"/>
          <w:szCs w:val="16"/>
        </w:rPr>
        <w:t>COFFEE, ESPRESSO</w:t>
      </w:r>
      <w:r w:rsidR="008979B7">
        <w:rPr>
          <w:rFonts w:ascii="Book Antiqua" w:hAnsi="Book Antiqua"/>
          <w:b/>
          <w:sz w:val="16"/>
          <w:szCs w:val="16"/>
        </w:rPr>
        <w:t xml:space="preserve"> -</w:t>
      </w:r>
      <w:r w:rsidRPr="003A0136">
        <w:rPr>
          <w:rFonts w:ascii="Book Antiqua" w:hAnsi="Book Antiqua"/>
          <w:b/>
          <w:sz w:val="16"/>
          <w:szCs w:val="16"/>
        </w:rPr>
        <w:t xml:space="preserve"> 15</w:t>
      </w:r>
    </w:p>
    <w:p w14:paraId="6A8E2769" w14:textId="6F4A5145" w:rsidR="00495848" w:rsidRDefault="005842F4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IRISH </w:t>
      </w:r>
      <w:r w:rsidR="00E872A4">
        <w:rPr>
          <w:rFonts w:ascii="Book Antiqua" w:hAnsi="Book Antiqua"/>
          <w:b/>
          <w:sz w:val="16"/>
          <w:szCs w:val="16"/>
        </w:rPr>
        <w:t>COFFEE</w:t>
      </w:r>
      <w:r w:rsidR="00CE57B0">
        <w:rPr>
          <w:rFonts w:ascii="Book Antiqua" w:hAnsi="Book Antiqua"/>
          <w:b/>
          <w:sz w:val="16"/>
          <w:szCs w:val="16"/>
        </w:rPr>
        <w:t xml:space="preserve"> </w:t>
      </w:r>
      <w:r w:rsidR="000A230D">
        <w:rPr>
          <w:rFonts w:ascii="Book Antiqua" w:hAnsi="Book Antiqua"/>
          <w:b/>
          <w:sz w:val="16"/>
          <w:szCs w:val="16"/>
        </w:rPr>
        <w:t>/ DOM PEDRO–</w:t>
      </w:r>
      <w:r w:rsidRPr="008979B7">
        <w:rPr>
          <w:rFonts w:ascii="Book Antiqua" w:hAnsi="Book Antiqua"/>
          <w:b/>
          <w:sz w:val="16"/>
          <w:szCs w:val="16"/>
        </w:rPr>
        <w:t xml:space="preserve"> 6</w:t>
      </w:r>
      <w:bookmarkEnd w:id="2"/>
      <w:r w:rsidR="00113E27">
        <w:rPr>
          <w:rFonts w:ascii="Book Antiqua" w:hAnsi="Book Antiqua"/>
          <w:b/>
          <w:sz w:val="16"/>
          <w:szCs w:val="16"/>
        </w:rPr>
        <w:t>5</w:t>
      </w:r>
    </w:p>
    <w:p w14:paraId="03A84A11" w14:textId="1BD27402" w:rsidR="000A230D" w:rsidRPr="00940E2C" w:rsidRDefault="000A230D" w:rsidP="002B2AEE">
      <w:pPr>
        <w:tabs>
          <w:tab w:val="left" w:pos="142"/>
        </w:tabs>
        <w:spacing w:after="0"/>
        <w:jc w:val="center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CARAMEL VODKA WITH HOME MADE BISCOTTI - 30</w:t>
      </w:r>
    </w:p>
    <w:sectPr w:rsidR="000A230D" w:rsidRPr="00940E2C" w:rsidSect="00F5529C">
      <w:type w:val="continuous"/>
      <w:pgSz w:w="11906" w:h="16838"/>
      <w:pgMar w:top="1134" w:right="284" w:bottom="107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Urdu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3E"/>
    <w:rsid w:val="00000223"/>
    <w:rsid w:val="000004A6"/>
    <w:rsid w:val="000018D2"/>
    <w:rsid w:val="000020D5"/>
    <w:rsid w:val="000035F2"/>
    <w:rsid w:val="0000410F"/>
    <w:rsid w:val="00004E20"/>
    <w:rsid w:val="00005C21"/>
    <w:rsid w:val="00006C7D"/>
    <w:rsid w:val="000075A7"/>
    <w:rsid w:val="00007C36"/>
    <w:rsid w:val="0001090B"/>
    <w:rsid w:val="00010B3B"/>
    <w:rsid w:val="00012284"/>
    <w:rsid w:val="0001228B"/>
    <w:rsid w:val="000131D0"/>
    <w:rsid w:val="00013382"/>
    <w:rsid w:val="0001345F"/>
    <w:rsid w:val="00013DF4"/>
    <w:rsid w:val="00014083"/>
    <w:rsid w:val="000172E9"/>
    <w:rsid w:val="00022372"/>
    <w:rsid w:val="0002268F"/>
    <w:rsid w:val="00023D9B"/>
    <w:rsid w:val="0002495F"/>
    <w:rsid w:val="00025E72"/>
    <w:rsid w:val="000268CB"/>
    <w:rsid w:val="000278EA"/>
    <w:rsid w:val="0003209F"/>
    <w:rsid w:val="00032A5B"/>
    <w:rsid w:val="00033793"/>
    <w:rsid w:val="00034327"/>
    <w:rsid w:val="00036459"/>
    <w:rsid w:val="00036F66"/>
    <w:rsid w:val="00037FC1"/>
    <w:rsid w:val="00042AAE"/>
    <w:rsid w:val="00042C70"/>
    <w:rsid w:val="0004365E"/>
    <w:rsid w:val="00044226"/>
    <w:rsid w:val="00044DDA"/>
    <w:rsid w:val="00045DF5"/>
    <w:rsid w:val="0005145D"/>
    <w:rsid w:val="0006139F"/>
    <w:rsid w:val="000642F6"/>
    <w:rsid w:val="000650D6"/>
    <w:rsid w:val="0006521E"/>
    <w:rsid w:val="00065579"/>
    <w:rsid w:val="00073AB0"/>
    <w:rsid w:val="00074F07"/>
    <w:rsid w:val="00075091"/>
    <w:rsid w:val="0008125B"/>
    <w:rsid w:val="00084E3F"/>
    <w:rsid w:val="00085C66"/>
    <w:rsid w:val="00085E1C"/>
    <w:rsid w:val="000870EC"/>
    <w:rsid w:val="00087135"/>
    <w:rsid w:val="00087EBB"/>
    <w:rsid w:val="00091D0D"/>
    <w:rsid w:val="00092379"/>
    <w:rsid w:val="00092AFC"/>
    <w:rsid w:val="00093F25"/>
    <w:rsid w:val="00094D23"/>
    <w:rsid w:val="000950E0"/>
    <w:rsid w:val="000965F9"/>
    <w:rsid w:val="000976E8"/>
    <w:rsid w:val="000A230D"/>
    <w:rsid w:val="000A25F4"/>
    <w:rsid w:val="000A2BBB"/>
    <w:rsid w:val="000A3500"/>
    <w:rsid w:val="000A4D11"/>
    <w:rsid w:val="000A5F9A"/>
    <w:rsid w:val="000B09F6"/>
    <w:rsid w:val="000B418B"/>
    <w:rsid w:val="000B4342"/>
    <w:rsid w:val="000B7280"/>
    <w:rsid w:val="000C0296"/>
    <w:rsid w:val="000C2021"/>
    <w:rsid w:val="000C4585"/>
    <w:rsid w:val="000C62D5"/>
    <w:rsid w:val="000C659A"/>
    <w:rsid w:val="000C76FD"/>
    <w:rsid w:val="000C775B"/>
    <w:rsid w:val="000D1E3C"/>
    <w:rsid w:val="000D4A94"/>
    <w:rsid w:val="000D607F"/>
    <w:rsid w:val="000E1350"/>
    <w:rsid w:val="000E2CB2"/>
    <w:rsid w:val="000E30DD"/>
    <w:rsid w:val="000E68A8"/>
    <w:rsid w:val="000E69AD"/>
    <w:rsid w:val="000E6EE5"/>
    <w:rsid w:val="000E7934"/>
    <w:rsid w:val="000F3996"/>
    <w:rsid w:val="000F3B58"/>
    <w:rsid w:val="000F47C4"/>
    <w:rsid w:val="000F5A11"/>
    <w:rsid w:val="000F6C13"/>
    <w:rsid w:val="000F71BF"/>
    <w:rsid w:val="000F7651"/>
    <w:rsid w:val="00101483"/>
    <w:rsid w:val="00103FDF"/>
    <w:rsid w:val="001050D9"/>
    <w:rsid w:val="00105F9B"/>
    <w:rsid w:val="00106D56"/>
    <w:rsid w:val="0010762D"/>
    <w:rsid w:val="00107CC8"/>
    <w:rsid w:val="00107E2A"/>
    <w:rsid w:val="0011081C"/>
    <w:rsid w:val="0011176B"/>
    <w:rsid w:val="00113E27"/>
    <w:rsid w:val="001149A4"/>
    <w:rsid w:val="001174F5"/>
    <w:rsid w:val="001207D1"/>
    <w:rsid w:val="00121633"/>
    <w:rsid w:val="001228F6"/>
    <w:rsid w:val="00123073"/>
    <w:rsid w:val="00123C57"/>
    <w:rsid w:val="00123C59"/>
    <w:rsid w:val="00126CE2"/>
    <w:rsid w:val="00127517"/>
    <w:rsid w:val="00127D5B"/>
    <w:rsid w:val="001306C8"/>
    <w:rsid w:val="00130925"/>
    <w:rsid w:val="00130B5D"/>
    <w:rsid w:val="001331A1"/>
    <w:rsid w:val="00133B72"/>
    <w:rsid w:val="00133DA9"/>
    <w:rsid w:val="00134770"/>
    <w:rsid w:val="00135504"/>
    <w:rsid w:val="00135B0F"/>
    <w:rsid w:val="00136A1A"/>
    <w:rsid w:val="00136C6D"/>
    <w:rsid w:val="00137241"/>
    <w:rsid w:val="00137545"/>
    <w:rsid w:val="001378F8"/>
    <w:rsid w:val="00140730"/>
    <w:rsid w:val="00142420"/>
    <w:rsid w:val="001437AE"/>
    <w:rsid w:val="00144C0B"/>
    <w:rsid w:val="00144DC6"/>
    <w:rsid w:val="00145532"/>
    <w:rsid w:val="00146185"/>
    <w:rsid w:val="00147542"/>
    <w:rsid w:val="00151EAE"/>
    <w:rsid w:val="00152249"/>
    <w:rsid w:val="001529C5"/>
    <w:rsid w:val="00153356"/>
    <w:rsid w:val="00153C99"/>
    <w:rsid w:val="0015787A"/>
    <w:rsid w:val="00161034"/>
    <w:rsid w:val="00165219"/>
    <w:rsid w:val="00165629"/>
    <w:rsid w:val="00166599"/>
    <w:rsid w:val="001718B8"/>
    <w:rsid w:val="001770FD"/>
    <w:rsid w:val="00177BCB"/>
    <w:rsid w:val="00177F7F"/>
    <w:rsid w:val="00180B3A"/>
    <w:rsid w:val="00184F28"/>
    <w:rsid w:val="00184F98"/>
    <w:rsid w:val="00187CF5"/>
    <w:rsid w:val="001927D5"/>
    <w:rsid w:val="00193264"/>
    <w:rsid w:val="001968B5"/>
    <w:rsid w:val="001A2C12"/>
    <w:rsid w:val="001A399A"/>
    <w:rsid w:val="001A5BE1"/>
    <w:rsid w:val="001B079D"/>
    <w:rsid w:val="001B1351"/>
    <w:rsid w:val="001B1CC2"/>
    <w:rsid w:val="001B4D13"/>
    <w:rsid w:val="001B7C0C"/>
    <w:rsid w:val="001C004B"/>
    <w:rsid w:val="001C24AA"/>
    <w:rsid w:val="001C4339"/>
    <w:rsid w:val="001C44FD"/>
    <w:rsid w:val="001C67F7"/>
    <w:rsid w:val="001C71AA"/>
    <w:rsid w:val="001C794B"/>
    <w:rsid w:val="001D0FE2"/>
    <w:rsid w:val="001D30D5"/>
    <w:rsid w:val="001D4496"/>
    <w:rsid w:val="001D4B1F"/>
    <w:rsid w:val="001D63F4"/>
    <w:rsid w:val="001D7D2A"/>
    <w:rsid w:val="001E14E9"/>
    <w:rsid w:val="001E1592"/>
    <w:rsid w:val="001E529A"/>
    <w:rsid w:val="001E7DF7"/>
    <w:rsid w:val="001F0F95"/>
    <w:rsid w:val="001F1861"/>
    <w:rsid w:val="001F39FD"/>
    <w:rsid w:val="001F3ABF"/>
    <w:rsid w:val="001F40CE"/>
    <w:rsid w:val="001F40E6"/>
    <w:rsid w:val="001F4A69"/>
    <w:rsid w:val="001F6932"/>
    <w:rsid w:val="001F79F0"/>
    <w:rsid w:val="00200071"/>
    <w:rsid w:val="002028D6"/>
    <w:rsid w:val="002029AB"/>
    <w:rsid w:val="002118DB"/>
    <w:rsid w:val="00213498"/>
    <w:rsid w:val="00213A0A"/>
    <w:rsid w:val="002143E9"/>
    <w:rsid w:val="00214A6C"/>
    <w:rsid w:val="0022058C"/>
    <w:rsid w:val="002227CA"/>
    <w:rsid w:val="002258A3"/>
    <w:rsid w:val="00227C88"/>
    <w:rsid w:val="0023096C"/>
    <w:rsid w:val="0023188A"/>
    <w:rsid w:val="00232F91"/>
    <w:rsid w:val="00234485"/>
    <w:rsid w:val="00242A0B"/>
    <w:rsid w:val="00242BC7"/>
    <w:rsid w:val="00243BDF"/>
    <w:rsid w:val="002462D2"/>
    <w:rsid w:val="0024657E"/>
    <w:rsid w:val="00250948"/>
    <w:rsid w:val="00250F7C"/>
    <w:rsid w:val="002546F2"/>
    <w:rsid w:val="00254C13"/>
    <w:rsid w:val="002570A0"/>
    <w:rsid w:val="0025764F"/>
    <w:rsid w:val="00257B53"/>
    <w:rsid w:val="0026087B"/>
    <w:rsid w:val="0026107F"/>
    <w:rsid w:val="00261EFB"/>
    <w:rsid w:val="00264037"/>
    <w:rsid w:val="00264822"/>
    <w:rsid w:val="00265B20"/>
    <w:rsid w:val="00265E21"/>
    <w:rsid w:val="002664DD"/>
    <w:rsid w:val="002704E5"/>
    <w:rsid w:val="002711DA"/>
    <w:rsid w:val="00271323"/>
    <w:rsid w:val="00275E56"/>
    <w:rsid w:val="00276749"/>
    <w:rsid w:val="002805A1"/>
    <w:rsid w:val="002817DC"/>
    <w:rsid w:val="00282E1B"/>
    <w:rsid w:val="00283873"/>
    <w:rsid w:val="002915B1"/>
    <w:rsid w:val="00291DC6"/>
    <w:rsid w:val="002920FD"/>
    <w:rsid w:val="00295910"/>
    <w:rsid w:val="002A3074"/>
    <w:rsid w:val="002A40AB"/>
    <w:rsid w:val="002B0B2F"/>
    <w:rsid w:val="002B2752"/>
    <w:rsid w:val="002B2AEE"/>
    <w:rsid w:val="002C0B05"/>
    <w:rsid w:val="002C22C8"/>
    <w:rsid w:val="002C2918"/>
    <w:rsid w:val="002C71DB"/>
    <w:rsid w:val="002C7FD2"/>
    <w:rsid w:val="002C7FF5"/>
    <w:rsid w:val="002D02C8"/>
    <w:rsid w:val="002D17DC"/>
    <w:rsid w:val="002D2D00"/>
    <w:rsid w:val="002D3A40"/>
    <w:rsid w:val="002D3B5D"/>
    <w:rsid w:val="002D3E8F"/>
    <w:rsid w:val="002D5CB9"/>
    <w:rsid w:val="002D6F6F"/>
    <w:rsid w:val="002D7007"/>
    <w:rsid w:val="002E0B86"/>
    <w:rsid w:val="002E7193"/>
    <w:rsid w:val="002E7C27"/>
    <w:rsid w:val="002F22A3"/>
    <w:rsid w:val="002F35B8"/>
    <w:rsid w:val="002F467C"/>
    <w:rsid w:val="002F6073"/>
    <w:rsid w:val="00304F9E"/>
    <w:rsid w:val="003108AB"/>
    <w:rsid w:val="00310F3C"/>
    <w:rsid w:val="003121FA"/>
    <w:rsid w:val="00312240"/>
    <w:rsid w:val="00315412"/>
    <w:rsid w:val="00315FD5"/>
    <w:rsid w:val="00321DCE"/>
    <w:rsid w:val="00326961"/>
    <w:rsid w:val="00331A64"/>
    <w:rsid w:val="00332C29"/>
    <w:rsid w:val="003364FE"/>
    <w:rsid w:val="00340AA5"/>
    <w:rsid w:val="00342DB4"/>
    <w:rsid w:val="003430E2"/>
    <w:rsid w:val="00343D8B"/>
    <w:rsid w:val="003456E0"/>
    <w:rsid w:val="003470F7"/>
    <w:rsid w:val="003519C1"/>
    <w:rsid w:val="0035767A"/>
    <w:rsid w:val="00357D2B"/>
    <w:rsid w:val="003602B9"/>
    <w:rsid w:val="003627D3"/>
    <w:rsid w:val="003632BA"/>
    <w:rsid w:val="003645AC"/>
    <w:rsid w:val="00364624"/>
    <w:rsid w:val="00367C6F"/>
    <w:rsid w:val="00370B47"/>
    <w:rsid w:val="00370F94"/>
    <w:rsid w:val="003720D2"/>
    <w:rsid w:val="00373D4F"/>
    <w:rsid w:val="00374D56"/>
    <w:rsid w:val="00381678"/>
    <w:rsid w:val="00382B77"/>
    <w:rsid w:val="00384B49"/>
    <w:rsid w:val="00385442"/>
    <w:rsid w:val="00385591"/>
    <w:rsid w:val="00386379"/>
    <w:rsid w:val="003863EC"/>
    <w:rsid w:val="003872AF"/>
    <w:rsid w:val="00387397"/>
    <w:rsid w:val="00387CD1"/>
    <w:rsid w:val="00390954"/>
    <w:rsid w:val="0039392F"/>
    <w:rsid w:val="0039415E"/>
    <w:rsid w:val="003944BD"/>
    <w:rsid w:val="00396704"/>
    <w:rsid w:val="003968AC"/>
    <w:rsid w:val="00396978"/>
    <w:rsid w:val="003A0136"/>
    <w:rsid w:val="003A10C0"/>
    <w:rsid w:val="003A289F"/>
    <w:rsid w:val="003A39D0"/>
    <w:rsid w:val="003A416C"/>
    <w:rsid w:val="003A5EBB"/>
    <w:rsid w:val="003A5F35"/>
    <w:rsid w:val="003A64F6"/>
    <w:rsid w:val="003A6FBA"/>
    <w:rsid w:val="003B0F13"/>
    <w:rsid w:val="003B23ED"/>
    <w:rsid w:val="003B44CD"/>
    <w:rsid w:val="003B4B39"/>
    <w:rsid w:val="003B6983"/>
    <w:rsid w:val="003C077C"/>
    <w:rsid w:val="003C09F4"/>
    <w:rsid w:val="003C0DC8"/>
    <w:rsid w:val="003C1365"/>
    <w:rsid w:val="003C2770"/>
    <w:rsid w:val="003C2C2E"/>
    <w:rsid w:val="003C4ED0"/>
    <w:rsid w:val="003C78BD"/>
    <w:rsid w:val="003D29AC"/>
    <w:rsid w:val="003D2E0E"/>
    <w:rsid w:val="003D2F26"/>
    <w:rsid w:val="003D5DDB"/>
    <w:rsid w:val="003E0236"/>
    <w:rsid w:val="003E22F9"/>
    <w:rsid w:val="003E49FC"/>
    <w:rsid w:val="003F1424"/>
    <w:rsid w:val="003F3E22"/>
    <w:rsid w:val="003F453D"/>
    <w:rsid w:val="003F4CED"/>
    <w:rsid w:val="003F4E1D"/>
    <w:rsid w:val="003F501A"/>
    <w:rsid w:val="003F6611"/>
    <w:rsid w:val="003F6CF8"/>
    <w:rsid w:val="003F707C"/>
    <w:rsid w:val="003F7A91"/>
    <w:rsid w:val="00401A7A"/>
    <w:rsid w:val="0040310F"/>
    <w:rsid w:val="00403A87"/>
    <w:rsid w:val="00403DAD"/>
    <w:rsid w:val="004050A5"/>
    <w:rsid w:val="00405D40"/>
    <w:rsid w:val="00406189"/>
    <w:rsid w:val="00411E47"/>
    <w:rsid w:val="00413DB4"/>
    <w:rsid w:val="00415C1B"/>
    <w:rsid w:val="00420BA9"/>
    <w:rsid w:val="00420BE2"/>
    <w:rsid w:val="00421126"/>
    <w:rsid w:val="004227D9"/>
    <w:rsid w:val="00424BC9"/>
    <w:rsid w:val="00430E61"/>
    <w:rsid w:val="004334C7"/>
    <w:rsid w:val="00434F65"/>
    <w:rsid w:val="00435658"/>
    <w:rsid w:val="00440808"/>
    <w:rsid w:val="00440B6F"/>
    <w:rsid w:val="00440BE6"/>
    <w:rsid w:val="00445DEB"/>
    <w:rsid w:val="00447229"/>
    <w:rsid w:val="00450A5D"/>
    <w:rsid w:val="00453C29"/>
    <w:rsid w:val="00454828"/>
    <w:rsid w:val="00455CB8"/>
    <w:rsid w:val="00456545"/>
    <w:rsid w:val="00460502"/>
    <w:rsid w:val="00461397"/>
    <w:rsid w:val="00463C40"/>
    <w:rsid w:val="00463DFB"/>
    <w:rsid w:val="00464797"/>
    <w:rsid w:val="0046532F"/>
    <w:rsid w:val="00471251"/>
    <w:rsid w:val="00473DFF"/>
    <w:rsid w:val="00474962"/>
    <w:rsid w:val="00475FD3"/>
    <w:rsid w:val="004771F9"/>
    <w:rsid w:val="004778AC"/>
    <w:rsid w:val="00477CA5"/>
    <w:rsid w:val="00481CA5"/>
    <w:rsid w:val="00481CFD"/>
    <w:rsid w:val="00483723"/>
    <w:rsid w:val="004842BC"/>
    <w:rsid w:val="0048530A"/>
    <w:rsid w:val="00485CD6"/>
    <w:rsid w:val="00487899"/>
    <w:rsid w:val="00490E34"/>
    <w:rsid w:val="00492144"/>
    <w:rsid w:val="00495848"/>
    <w:rsid w:val="004969E7"/>
    <w:rsid w:val="004A07E6"/>
    <w:rsid w:val="004A2916"/>
    <w:rsid w:val="004A460B"/>
    <w:rsid w:val="004A540C"/>
    <w:rsid w:val="004A75D7"/>
    <w:rsid w:val="004B0AD4"/>
    <w:rsid w:val="004B0DDA"/>
    <w:rsid w:val="004B3707"/>
    <w:rsid w:val="004B6CA5"/>
    <w:rsid w:val="004C2616"/>
    <w:rsid w:val="004C3B4B"/>
    <w:rsid w:val="004C6E92"/>
    <w:rsid w:val="004D09A4"/>
    <w:rsid w:val="004D0C99"/>
    <w:rsid w:val="004D17EC"/>
    <w:rsid w:val="004D25F5"/>
    <w:rsid w:val="004D348B"/>
    <w:rsid w:val="004D44A5"/>
    <w:rsid w:val="004E195B"/>
    <w:rsid w:val="004E2434"/>
    <w:rsid w:val="004E3038"/>
    <w:rsid w:val="004E3E1B"/>
    <w:rsid w:val="004E6654"/>
    <w:rsid w:val="004F0E8A"/>
    <w:rsid w:val="004F4C29"/>
    <w:rsid w:val="004F5384"/>
    <w:rsid w:val="004F5ECB"/>
    <w:rsid w:val="004F6250"/>
    <w:rsid w:val="004F7141"/>
    <w:rsid w:val="005032E9"/>
    <w:rsid w:val="005064C6"/>
    <w:rsid w:val="005101CE"/>
    <w:rsid w:val="005148B6"/>
    <w:rsid w:val="0051553E"/>
    <w:rsid w:val="00517968"/>
    <w:rsid w:val="0052093F"/>
    <w:rsid w:val="00523AA4"/>
    <w:rsid w:val="00523C7B"/>
    <w:rsid w:val="00526E01"/>
    <w:rsid w:val="005308AF"/>
    <w:rsid w:val="00530FFB"/>
    <w:rsid w:val="005317E4"/>
    <w:rsid w:val="00532665"/>
    <w:rsid w:val="005331E0"/>
    <w:rsid w:val="00533F51"/>
    <w:rsid w:val="00540FB8"/>
    <w:rsid w:val="00541266"/>
    <w:rsid w:val="0054168F"/>
    <w:rsid w:val="00543082"/>
    <w:rsid w:val="00543882"/>
    <w:rsid w:val="00544DA0"/>
    <w:rsid w:val="005455E7"/>
    <w:rsid w:val="0054732B"/>
    <w:rsid w:val="00553D8B"/>
    <w:rsid w:val="00554FDE"/>
    <w:rsid w:val="00555775"/>
    <w:rsid w:val="005557E9"/>
    <w:rsid w:val="0055683F"/>
    <w:rsid w:val="00556EC0"/>
    <w:rsid w:val="00557104"/>
    <w:rsid w:val="00562A02"/>
    <w:rsid w:val="00562DFA"/>
    <w:rsid w:val="005631E4"/>
    <w:rsid w:val="00563E27"/>
    <w:rsid w:val="00563EF6"/>
    <w:rsid w:val="005653CF"/>
    <w:rsid w:val="00565D24"/>
    <w:rsid w:val="00565F35"/>
    <w:rsid w:val="005670CD"/>
    <w:rsid w:val="00567D09"/>
    <w:rsid w:val="005701DD"/>
    <w:rsid w:val="00570823"/>
    <w:rsid w:val="005724C8"/>
    <w:rsid w:val="00575E33"/>
    <w:rsid w:val="00577519"/>
    <w:rsid w:val="005779B1"/>
    <w:rsid w:val="00577B0D"/>
    <w:rsid w:val="0058120F"/>
    <w:rsid w:val="00581E7D"/>
    <w:rsid w:val="005826E2"/>
    <w:rsid w:val="00583E9C"/>
    <w:rsid w:val="005842F4"/>
    <w:rsid w:val="00584A38"/>
    <w:rsid w:val="00584D10"/>
    <w:rsid w:val="00584D5D"/>
    <w:rsid w:val="00586517"/>
    <w:rsid w:val="005866D5"/>
    <w:rsid w:val="00592539"/>
    <w:rsid w:val="0059365D"/>
    <w:rsid w:val="005939C3"/>
    <w:rsid w:val="0059651D"/>
    <w:rsid w:val="005A0027"/>
    <w:rsid w:val="005A094B"/>
    <w:rsid w:val="005A12F6"/>
    <w:rsid w:val="005A1427"/>
    <w:rsid w:val="005A253F"/>
    <w:rsid w:val="005A3C01"/>
    <w:rsid w:val="005A49C7"/>
    <w:rsid w:val="005A4B0A"/>
    <w:rsid w:val="005A4C05"/>
    <w:rsid w:val="005A4C23"/>
    <w:rsid w:val="005A5455"/>
    <w:rsid w:val="005A5963"/>
    <w:rsid w:val="005A6A23"/>
    <w:rsid w:val="005B0A6A"/>
    <w:rsid w:val="005B2DA8"/>
    <w:rsid w:val="005B6CE6"/>
    <w:rsid w:val="005B7104"/>
    <w:rsid w:val="005C08D9"/>
    <w:rsid w:val="005C3DB3"/>
    <w:rsid w:val="005C5EAA"/>
    <w:rsid w:val="005C62BD"/>
    <w:rsid w:val="005C6F5D"/>
    <w:rsid w:val="005C745B"/>
    <w:rsid w:val="005D0D1A"/>
    <w:rsid w:val="005D403C"/>
    <w:rsid w:val="005D4A5A"/>
    <w:rsid w:val="005D4BF7"/>
    <w:rsid w:val="005D6528"/>
    <w:rsid w:val="005D7C3E"/>
    <w:rsid w:val="005E09B7"/>
    <w:rsid w:val="005E2143"/>
    <w:rsid w:val="005E2409"/>
    <w:rsid w:val="005E4051"/>
    <w:rsid w:val="005E4546"/>
    <w:rsid w:val="005E5027"/>
    <w:rsid w:val="005E55FE"/>
    <w:rsid w:val="005E5834"/>
    <w:rsid w:val="005F1254"/>
    <w:rsid w:val="005F160D"/>
    <w:rsid w:val="005F2F5C"/>
    <w:rsid w:val="005F4985"/>
    <w:rsid w:val="005F5C2F"/>
    <w:rsid w:val="005F6E1B"/>
    <w:rsid w:val="00600110"/>
    <w:rsid w:val="00600602"/>
    <w:rsid w:val="00601BC2"/>
    <w:rsid w:val="00601E6F"/>
    <w:rsid w:val="00603099"/>
    <w:rsid w:val="00604CEC"/>
    <w:rsid w:val="00605758"/>
    <w:rsid w:val="00607F15"/>
    <w:rsid w:val="006137B5"/>
    <w:rsid w:val="00614D82"/>
    <w:rsid w:val="00617CBF"/>
    <w:rsid w:val="00622467"/>
    <w:rsid w:val="006238B6"/>
    <w:rsid w:val="006254BA"/>
    <w:rsid w:val="006257BD"/>
    <w:rsid w:val="00625BCF"/>
    <w:rsid w:val="00626982"/>
    <w:rsid w:val="00626F8C"/>
    <w:rsid w:val="00630427"/>
    <w:rsid w:val="00631458"/>
    <w:rsid w:val="00632E77"/>
    <w:rsid w:val="0063430E"/>
    <w:rsid w:val="00634651"/>
    <w:rsid w:val="00635E8E"/>
    <w:rsid w:val="00641187"/>
    <w:rsid w:val="00642AFB"/>
    <w:rsid w:val="00643D6B"/>
    <w:rsid w:val="006463C0"/>
    <w:rsid w:val="006478FF"/>
    <w:rsid w:val="00651513"/>
    <w:rsid w:val="00652BFB"/>
    <w:rsid w:val="006564B2"/>
    <w:rsid w:val="00656C04"/>
    <w:rsid w:val="0066073A"/>
    <w:rsid w:val="006645EB"/>
    <w:rsid w:val="006653F9"/>
    <w:rsid w:val="006671CE"/>
    <w:rsid w:val="0066751B"/>
    <w:rsid w:val="006679BE"/>
    <w:rsid w:val="00667B5D"/>
    <w:rsid w:val="00673397"/>
    <w:rsid w:val="0067792A"/>
    <w:rsid w:val="00677D88"/>
    <w:rsid w:val="00682CA6"/>
    <w:rsid w:val="006830D8"/>
    <w:rsid w:val="00683762"/>
    <w:rsid w:val="00687E69"/>
    <w:rsid w:val="006900B0"/>
    <w:rsid w:val="0069177E"/>
    <w:rsid w:val="00691997"/>
    <w:rsid w:val="006940D6"/>
    <w:rsid w:val="006969FD"/>
    <w:rsid w:val="006A128F"/>
    <w:rsid w:val="006A183C"/>
    <w:rsid w:val="006A3B87"/>
    <w:rsid w:val="006A54E5"/>
    <w:rsid w:val="006A778E"/>
    <w:rsid w:val="006B0380"/>
    <w:rsid w:val="006B129F"/>
    <w:rsid w:val="006C1E69"/>
    <w:rsid w:val="006C2B6A"/>
    <w:rsid w:val="006C3305"/>
    <w:rsid w:val="006C3968"/>
    <w:rsid w:val="006C3AFE"/>
    <w:rsid w:val="006C40E5"/>
    <w:rsid w:val="006C540E"/>
    <w:rsid w:val="006C55C7"/>
    <w:rsid w:val="006C72F9"/>
    <w:rsid w:val="006C75D5"/>
    <w:rsid w:val="006C772A"/>
    <w:rsid w:val="006C7750"/>
    <w:rsid w:val="006C7CB0"/>
    <w:rsid w:val="006D0C8F"/>
    <w:rsid w:val="006D0D08"/>
    <w:rsid w:val="006D4F0C"/>
    <w:rsid w:val="006D68ED"/>
    <w:rsid w:val="006E0EE3"/>
    <w:rsid w:val="006E1CC9"/>
    <w:rsid w:val="006E5379"/>
    <w:rsid w:val="006E5C42"/>
    <w:rsid w:val="006E7096"/>
    <w:rsid w:val="006F155F"/>
    <w:rsid w:val="006F2507"/>
    <w:rsid w:val="006F3199"/>
    <w:rsid w:val="006F3E40"/>
    <w:rsid w:val="006F4861"/>
    <w:rsid w:val="006F5A4A"/>
    <w:rsid w:val="006F5A8B"/>
    <w:rsid w:val="007018BA"/>
    <w:rsid w:val="00703D93"/>
    <w:rsid w:val="007047B4"/>
    <w:rsid w:val="00704B54"/>
    <w:rsid w:val="00705C31"/>
    <w:rsid w:val="00710037"/>
    <w:rsid w:val="00710554"/>
    <w:rsid w:val="007105E5"/>
    <w:rsid w:val="0071283A"/>
    <w:rsid w:val="00713F74"/>
    <w:rsid w:val="00713FCE"/>
    <w:rsid w:val="0071530B"/>
    <w:rsid w:val="00716299"/>
    <w:rsid w:val="0071654A"/>
    <w:rsid w:val="00717733"/>
    <w:rsid w:val="00717CBD"/>
    <w:rsid w:val="007206B5"/>
    <w:rsid w:val="007206FF"/>
    <w:rsid w:val="007207D2"/>
    <w:rsid w:val="007214B6"/>
    <w:rsid w:val="00721A2D"/>
    <w:rsid w:val="00730478"/>
    <w:rsid w:val="0073365C"/>
    <w:rsid w:val="0073401E"/>
    <w:rsid w:val="00735975"/>
    <w:rsid w:val="0073647A"/>
    <w:rsid w:val="00736D29"/>
    <w:rsid w:val="00743A3A"/>
    <w:rsid w:val="007447D9"/>
    <w:rsid w:val="007461B5"/>
    <w:rsid w:val="00746E09"/>
    <w:rsid w:val="0075051C"/>
    <w:rsid w:val="00750BA3"/>
    <w:rsid w:val="00750C85"/>
    <w:rsid w:val="007543B2"/>
    <w:rsid w:val="00754CE6"/>
    <w:rsid w:val="007560D6"/>
    <w:rsid w:val="00756DDC"/>
    <w:rsid w:val="007573AD"/>
    <w:rsid w:val="007605EB"/>
    <w:rsid w:val="0076097E"/>
    <w:rsid w:val="00765A47"/>
    <w:rsid w:val="007735BD"/>
    <w:rsid w:val="00774264"/>
    <w:rsid w:val="00777C64"/>
    <w:rsid w:val="00780473"/>
    <w:rsid w:val="00780D4B"/>
    <w:rsid w:val="00780E09"/>
    <w:rsid w:val="00781CA0"/>
    <w:rsid w:val="00781F41"/>
    <w:rsid w:val="00784202"/>
    <w:rsid w:val="00784C69"/>
    <w:rsid w:val="00785067"/>
    <w:rsid w:val="00785B6B"/>
    <w:rsid w:val="00785E35"/>
    <w:rsid w:val="00786124"/>
    <w:rsid w:val="00790637"/>
    <w:rsid w:val="0079186A"/>
    <w:rsid w:val="00792B0A"/>
    <w:rsid w:val="007973B1"/>
    <w:rsid w:val="007A0196"/>
    <w:rsid w:val="007A128D"/>
    <w:rsid w:val="007A5233"/>
    <w:rsid w:val="007A6D59"/>
    <w:rsid w:val="007B0832"/>
    <w:rsid w:val="007B1947"/>
    <w:rsid w:val="007B23AF"/>
    <w:rsid w:val="007B2E42"/>
    <w:rsid w:val="007B50DB"/>
    <w:rsid w:val="007B64E3"/>
    <w:rsid w:val="007D0652"/>
    <w:rsid w:val="007D3995"/>
    <w:rsid w:val="007D4715"/>
    <w:rsid w:val="007D51D9"/>
    <w:rsid w:val="007E25A5"/>
    <w:rsid w:val="007E5205"/>
    <w:rsid w:val="007E6105"/>
    <w:rsid w:val="007E737C"/>
    <w:rsid w:val="007F2A84"/>
    <w:rsid w:val="007F311E"/>
    <w:rsid w:val="007F524C"/>
    <w:rsid w:val="007F7509"/>
    <w:rsid w:val="00802A35"/>
    <w:rsid w:val="00805802"/>
    <w:rsid w:val="0080706B"/>
    <w:rsid w:val="00811353"/>
    <w:rsid w:val="00811C0F"/>
    <w:rsid w:val="00812614"/>
    <w:rsid w:val="00813051"/>
    <w:rsid w:val="008168AE"/>
    <w:rsid w:val="00817E18"/>
    <w:rsid w:val="00821EF1"/>
    <w:rsid w:val="008238AE"/>
    <w:rsid w:val="00824125"/>
    <w:rsid w:val="00824E6C"/>
    <w:rsid w:val="00826284"/>
    <w:rsid w:val="00827877"/>
    <w:rsid w:val="00831E80"/>
    <w:rsid w:val="008367FD"/>
    <w:rsid w:val="00841354"/>
    <w:rsid w:val="00843498"/>
    <w:rsid w:val="00845CB3"/>
    <w:rsid w:val="008461B1"/>
    <w:rsid w:val="008474B6"/>
    <w:rsid w:val="00847648"/>
    <w:rsid w:val="00847FB0"/>
    <w:rsid w:val="0085159D"/>
    <w:rsid w:val="0085308B"/>
    <w:rsid w:val="0085453E"/>
    <w:rsid w:val="00854BD8"/>
    <w:rsid w:val="0085633B"/>
    <w:rsid w:val="0085701F"/>
    <w:rsid w:val="0086171F"/>
    <w:rsid w:val="00861B8B"/>
    <w:rsid w:val="00861EF7"/>
    <w:rsid w:val="00863421"/>
    <w:rsid w:val="00871341"/>
    <w:rsid w:val="0087230F"/>
    <w:rsid w:val="00872711"/>
    <w:rsid w:val="00872E97"/>
    <w:rsid w:val="00872E9D"/>
    <w:rsid w:val="0087337E"/>
    <w:rsid w:val="00873D0B"/>
    <w:rsid w:val="0088008F"/>
    <w:rsid w:val="00880F8B"/>
    <w:rsid w:val="00882022"/>
    <w:rsid w:val="0088405E"/>
    <w:rsid w:val="00886DAF"/>
    <w:rsid w:val="00887692"/>
    <w:rsid w:val="00890612"/>
    <w:rsid w:val="0089129B"/>
    <w:rsid w:val="00892833"/>
    <w:rsid w:val="00893F06"/>
    <w:rsid w:val="00894328"/>
    <w:rsid w:val="0089491D"/>
    <w:rsid w:val="00896172"/>
    <w:rsid w:val="00896467"/>
    <w:rsid w:val="00896B51"/>
    <w:rsid w:val="008979B7"/>
    <w:rsid w:val="008A0F8D"/>
    <w:rsid w:val="008A11C5"/>
    <w:rsid w:val="008A48D8"/>
    <w:rsid w:val="008A55E0"/>
    <w:rsid w:val="008A6D71"/>
    <w:rsid w:val="008B179F"/>
    <w:rsid w:val="008B231C"/>
    <w:rsid w:val="008B3A58"/>
    <w:rsid w:val="008B589A"/>
    <w:rsid w:val="008C169C"/>
    <w:rsid w:val="008C3B33"/>
    <w:rsid w:val="008C4C04"/>
    <w:rsid w:val="008C52D4"/>
    <w:rsid w:val="008D1028"/>
    <w:rsid w:val="008D3997"/>
    <w:rsid w:val="008D6C5A"/>
    <w:rsid w:val="008D6D3A"/>
    <w:rsid w:val="008D718A"/>
    <w:rsid w:val="008D7F63"/>
    <w:rsid w:val="008E132B"/>
    <w:rsid w:val="008E158E"/>
    <w:rsid w:val="008E5317"/>
    <w:rsid w:val="008E5355"/>
    <w:rsid w:val="008F1BD8"/>
    <w:rsid w:val="008F2F77"/>
    <w:rsid w:val="008F3A49"/>
    <w:rsid w:val="008F5546"/>
    <w:rsid w:val="008F68BE"/>
    <w:rsid w:val="008F6D2C"/>
    <w:rsid w:val="008F7FA5"/>
    <w:rsid w:val="00901E76"/>
    <w:rsid w:val="0090291F"/>
    <w:rsid w:val="00904DEB"/>
    <w:rsid w:val="00904EA2"/>
    <w:rsid w:val="0090564F"/>
    <w:rsid w:val="00907FC0"/>
    <w:rsid w:val="00914EE8"/>
    <w:rsid w:val="00915084"/>
    <w:rsid w:val="00915F8E"/>
    <w:rsid w:val="00916166"/>
    <w:rsid w:val="00916B43"/>
    <w:rsid w:val="00917625"/>
    <w:rsid w:val="00920804"/>
    <w:rsid w:val="00923B25"/>
    <w:rsid w:val="00925F36"/>
    <w:rsid w:val="009263C3"/>
    <w:rsid w:val="00931925"/>
    <w:rsid w:val="009328C1"/>
    <w:rsid w:val="0093375C"/>
    <w:rsid w:val="0093614F"/>
    <w:rsid w:val="0093729F"/>
    <w:rsid w:val="00940E2C"/>
    <w:rsid w:val="0094625F"/>
    <w:rsid w:val="00946E4D"/>
    <w:rsid w:val="00947D52"/>
    <w:rsid w:val="00952B64"/>
    <w:rsid w:val="00953DB8"/>
    <w:rsid w:val="00954FF7"/>
    <w:rsid w:val="00956945"/>
    <w:rsid w:val="00961AA0"/>
    <w:rsid w:val="00963A61"/>
    <w:rsid w:val="0097014E"/>
    <w:rsid w:val="009702D8"/>
    <w:rsid w:val="00972F02"/>
    <w:rsid w:val="009730AF"/>
    <w:rsid w:val="00973745"/>
    <w:rsid w:val="0097578C"/>
    <w:rsid w:val="009771E2"/>
    <w:rsid w:val="00984446"/>
    <w:rsid w:val="00984969"/>
    <w:rsid w:val="009853A5"/>
    <w:rsid w:val="00986AEC"/>
    <w:rsid w:val="00987A21"/>
    <w:rsid w:val="009900A1"/>
    <w:rsid w:val="00991873"/>
    <w:rsid w:val="00992342"/>
    <w:rsid w:val="00993363"/>
    <w:rsid w:val="00993B38"/>
    <w:rsid w:val="009941AB"/>
    <w:rsid w:val="00996CCE"/>
    <w:rsid w:val="009976D0"/>
    <w:rsid w:val="00997BB2"/>
    <w:rsid w:val="00997DED"/>
    <w:rsid w:val="009A1D16"/>
    <w:rsid w:val="009A1F7F"/>
    <w:rsid w:val="009A2663"/>
    <w:rsid w:val="009A43C3"/>
    <w:rsid w:val="009A4DF7"/>
    <w:rsid w:val="009A7561"/>
    <w:rsid w:val="009B1705"/>
    <w:rsid w:val="009B2BF5"/>
    <w:rsid w:val="009B325D"/>
    <w:rsid w:val="009B3473"/>
    <w:rsid w:val="009B34FD"/>
    <w:rsid w:val="009B780E"/>
    <w:rsid w:val="009B7B6C"/>
    <w:rsid w:val="009C145E"/>
    <w:rsid w:val="009C2F67"/>
    <w:rsid w:val="009C3397"/>
    <w:rsid w:val="009C35B4"/>
    <w:rsid w:val="009C3F5D"/>
    <w:rsid w:val="009C485D"/>
    <w:rsid w:val="009C71D5"/>
    <w:rsid w:val="009D3D4F"/>
    <w:rsid w:val="009D5C41"/>
    <w:rsid w:val="009D73C7"/>
    <w:rsid w:val="009E0A9F"/>
    <w:rsid w:val="009E2639"/>
    <w:rsid w:val="009E474A"/>
    <w:rsid w:val="009E4A7E"/>
    <w:rsid w:val="009E743B"/>
    <w:rsid w:val="009F1026"/>
    <w:rsid w:val="009F16A9"/>
    <w:rsid w:val="009F2583"/>
    <w:rsid w:val="009F3C78"/>
    <w:rsid w:val="009F57F7"/>
    <w:rsid w:val="009F6229"/>
    <w:rsid w:val="00A000CD"/>
    <w:rsid w:val="00A0017F"/>
    <w:rsid w:val="00A01F31"/>
    <w:rsid w:val="00A0219E"/>
    <w:rsid w:val="00A04E0B"/>
    <w:rsid w:val="00A058B7"/>
    <w:rsid w:val="00A06052"/>
    <w:rsid w:val="00A063B5"/>
    <w:rsid w:val="00A067B1"/>
    <w:rsid w:val="00A06B63"/>
    <w:rsid w:val="00A07679"/>
    <w:rsid w:val="00A0787F"/>
    <w:rsid w:val="00A103D5"/>
    <w:rsid w:val="00A10A50"/>
    <w:rsid w:val="00A11E40"/>
    <w:rsid w:val="00A1358A"/>
    <w:rsid w:val="00A16BA8"/>
    <w:rsid w:val="00A173FA"/>
    <w:rsid w:val="00A225D6"/>
    <w:rsid w:val="00A23C10"/>
    <w:rsid w:val="00A27132"/>
    <w:rsid w:val="00A276A5"/>
    <w:rsid w:val="00A300B7"/>
    <w:rsid w:val="00A31551"/>
    <w:rsid w:val="00A31B3C"/>
    <w:rsid w:val="00A355A5"/>
    <w:rsid w:val="00A36C4A"/>
    <w:rsid w:val="00A37A48"/>
    <w:rsid w:val="00A37E65"/>
    <w:rsid w:val="00A41003"/>
    <w:rsid w:val="00A43B31"/>
    <w:rsid w:val="00A441A1"/>
    <w:rsid w:val="00A501BD"/>
    <w:rsid w:val="00A5095E"/>
    <w:rsid w:val="00A50C7D"/>
    <w:rsid w:val="00A54E7F"/>
    <w:rsid w:val="00A55ECF"/>
    <w:rsid w:val="00A61CAD"/>
    <w:rsid w:val="00A657C6"/>
    <w:rsid w:val="00A65D39"/>
    <w:rsid w:val="00A66D25"/>
    <w:rsid w:val="00A70077"/>
    <w:rsid w:val="00A721FB"/>
    <w:rsid w:val="00A74CA6"/>
    <w:rsid w:val="00A75526"/>
    <w:rsid w:val="00A7688E"/>
    <w:rsid w:val="00A76EEC"/>
    <w:rsid w:val="00A77195"/>
    <w:rsid w:val="00A77E01"/>
    <w:rsid w:val="00A8022F"/>
    <w:rsid w:val="00A80753"/>
    <w:rsid w:val="00A80A03"/>
    <w:rsid w:val="00A82372"/>
    <w:rsid w:val="00A82EE8"/>
    <w:rsid w:val="00A8307C"/>
    <w:rsid w:val="00A84B20"/>
    <w:rsid w:val="00A87949"/>
    <w:rsid w:val="00A90498"/>
    <w:rsid w:val="00A908A7"/>
    <w:rsid w:val="00A93971"/>
    <w:rsid w:val="00A9405E"/>
    <w:rsid w:val="00A968EC"/>
    <w:rsid w:val="00A977B6"/>
    <w:rsid w:val="00A978BD"/>
    <w:rsid w:val="00AA13A1"/>
    <w:rsid w:val="00AA187D"/>
    <w:rsid w:val="00AA27D9"/>
    <w:rsid w:val="00AA4129"/>
    <w:rsid w:val="00AA58F8"/>
    <w:rsid w:val="00AA5ED4"/>
    <w:rsid w:val="00AB0E7F"/>
    <w:rsid w:val="00AB13E6"/>
    <w:rsid w:val="00AB2CF1"/>
    <w:rsid w:val="00AB5D9D"/>
    <w:rsid w:val="00AB67FA"/>
    <w:rsid w:val="00AC0250"/>
    <w:rsid w:val="00AC03CA"/>
    <w:rsid w:val="00AC0C67"/>
    <w:rsid w:val="00AC11F6"/>
    <w:rsid w:val="00AC16D7"/>
    <w:rsid w:val="00AC4C54"/>
    <w:rsid w:val="00AC4D15"/>
    <w:rsid w:val="00AD1E99"/>
    <w:rsid w:val="00AD4389"/>
    <w:rsid w:val="00AD552F"/>
    <w:rsid w:val="00AD5A55"/>
    <w:rsid w:val="00AD6D7C"/>
    <w:rsid w:val="00AD73C4"/>
    <w:rsid w:val="00AE3222"/>
    <w:rsid w:val="00AE3C52"/>
    <w:rsid w:val="00AE6613"/>
    <w:rsid w:val="00AF1C70"/>
    <w:rsid w:val="00AF328A"/>
    <w:rsid w:val="00AF38EF"/>
    <w:rsid w:val="00AF4D32"/>
    <w:rsid w:val="00AF6003"/>
    <w:rsid w:val="00AF6C06"/>
    <w:rsid w:val="00AF7CE5"/>
    <w:rsid w:val="00B0200D"/>
    <w:rsid w:val="00B07814"/>
    <w:rsid w:val="00B07FA2"/>
    <w:rsid w:val="00B10249"/>
    <w:rsid w:val="00B103B7"/>
    <w:rsid w:val="00B15A1D"/>
    <w:rsid w:val="00B16815"/>
    <w:rsid w:val="00B20562"/>
    <w:rsid w:val="00B221D4"/>
    <w:rsid w:val="00B23DF6"/>
    <w:rsid w:val="00B24C86"/>
    <w:rsid w:val="00B30879"/>
    <w:rsid w:val="00B31DBF"/>
    <w:rsid w:val="00B325A1"/>
    <w:rsid w:val="00B32A2F"/>
    <w:rsid w:val="00B350C8"/>
    <w:rsid w:val="00B37436"/>
    <w:rsid w:val="00B3754A"/>
    <w:rsid w:val="00B40977"/>
    <w:rsid w:val="00B4111C"/>
    <w:rsid w:val="00B446B0"/>
    <w:rsid w:val="00B4638D"/>
    <w:rsid w:val="00B4706E"/>
    <w:rsid w:val="00B505C6"/>
    <w:rsid w:val="00B5418A"/>
    <w:rsid w:val="00B57F2B"/>
    <w:rsid w:val="00B60E4D"/>
    <w:rsid w:val="00B617F1"/>
    <w:rsid w:val="00B61F39"/>
    <w:rsid w:val="00B6493A"/>
    <w:rsid w:val="00B64D73"/>
    <w:rsid w:val="00B66D12"/>
    <w:rsid w:val="00B73D08"/>
    <w:rsid w:val="00B7415B"/>
    <w:rsid w:val="00B74783"/>
    <w:rsid w:val="00B749B5"/>
    <w:rsid w:val="00B7675F"/>
    <w:rsid w:val="00B775D5"/>
    <w:rsid w:val="00B77F15"/>
    <w:rsid w:val="00B81410"/>
    <w:rsid w:val="00B81C8A"/>
    <w:rsid w:val="00B8281E"/>
    <w:rsid w:val="00B901A2"/>
    <w:rsid w:val="00B95808"/>
    <w:rsid w:val="00BA3B9A"/>
    <w:rsid w:val="00BA6039"/>
    <w:rsid w:val="00BA6C99"/>
    <w:rsid w:val="00BA7FF2"/>
    <w:rsid w:val="00BB0081"/>
    <w:rsid w:val="00BB0379"/>
    <w:rsid w:val="00BB22D3"/>
    <w:rsid w:val="00BB5220"/>
    <w:rsid w:val="00BB6069"/>
    <w:rsid w:val="00BB7441"/>
    <w:rsid w:val="00BB7CC6"/>
    <w:rsid w:val="00BB7F18"/>
    <w:rsid w:val="00BC104F"/>
    <w:rsid w:val="00BC6C2C"/>
    <w:rsid w:val="00BC7B3B"/>
    <w:rsid w:val="00BD2C5C"/>
    <w:rsid w:val="00BD43C8"/>
    <w:rsid w:val="00BD5749"/>
    <w:rsid w:val="00BD7589"/>
    <w:rsid w:val="00BD75B5"/>
    <w:rsid w:val="00BE134D"/>
    <w:rsid w:val="00BE2C14"/>
    <w:rsid w:val="00BE31FD"/>
    <w:rsid w:val="00BE38D9"/>
    <w:rsid w:val="00BE4CA8"/>
    <w:rsid w:val="00BE6024"/>
    <w:rsid w:val="00BF0AD5"/>
    <w:rsid w:val="00BF1356"/>
    <w:rsid w:val="00BF5C88"/>
    <w:rsid w:val="00C042F7"/>
    <w:rsid w:val="00C0599B"/>
    <w:rsid w:val="00C0683B"/>
    <w:rsid w:val="00C07647"/>
    <w:rsid w:val="00C077A1"/>
    <w:rsid w:val="00C11E84"/>
    <w:rsid w:val="00C12C87"/>
    <w:rsid w:val="00C132D5"/>
    <w:rsid w:val="00C13BCE"/>
    <w:rsid w:val="00C13F85"/>
    <w:rsid w:val="00C16F08"/>
    <w:rsid w:val="00C24406"/>
    <w:rsid w:val="00C24FA6"/>
    <w:rsid w:val="00C278D8"/>
    <w:rsid w:val="00C303DD"/>
    <w:rsid w:val="00C30E61"/>
    <w:rsid w:val="00C313E0"/>
    <w:rsid w:val="00C33FEB"/>
    <w:rsid w:val="00C34065"/>
    <w:rsid w:val="00C34789"/>
    <w:rsid w:val="00C36148"/>
    <w:rsid w:val="00C46B86"/>
    <w:rsid w:val="00C46CC1"/>
    <w:rsid w:val="00C47CB9"/>
    <w:rsid w:val="00C5038C"/>
    <w:rsid w:val="00C53057"/>
    <w:rsid w:val="00C55CCE"/>
    <w:rsid w:val="00C620AA"/>
    <w:rsid w:val="00C62C0B"/>
    <w:rsid w:val="00C6519D"/>
    <w:rsid w:val="00C65620"/>
    <w:rsid w:val="00C65F4A"/>
    <w:rsid w:val="00C70E28"/>
    <w:rsid w:val="00C71EE5"/>
    <w:rsid w:val="00C734B9"/>
    <w:rsid w:val="00C74A3E"/>
    <w:rsid w:val="00C76F1A"/>
    <w:rsid w:val="00C7716D"/>
    <w:rsid w:val="00C801E4"/>
    <w:rsid w:val="00C81674"/>
    <w:rsid w:val="00C83093"/>
    <w:rsid w:val="00C8434E"/>
    <w:rsid w:val="00C84CEC"/>
    <w:rsid w:val="00C86BA2"/>
    <w:rsid w:val="00C931A4"/>
    <w:rsid w:val="00C93B49"/>
    <w:rsid w:val="00C93BDE"/>
    <w:rsid w:val="00C94E0D"/>
    <w:rsid w:val="00C95F7C"/>
    <w:rsid w:val="00CA1B77"/>
    <w:rsid w:val="00CA32C3"/>
    <w:rsid w:val="00CA407E"/>
    <w:rsid w:val="00CA56C1"/>
    <w:rsid w:val="00CA6DB8"/>
    <w:rsid w:val="00CA6EC7"/>
    <w:rsid w:val="00CB0A04"/>
    <w:rsid w:val="00CB1367"/>
    <w:rsid w:val="00CB234E"/>
    <w:rsid w:val="00CB2B0E"/>
    <w:rsid w:val="00CB30B2"/>
    <w:rsid w:val="00CB3788"/>
    <w:rsid w:val="00CB3A02"/>
    <w:rsid w:val="00CB5871"/>
    <w:rsid w:val="00CB630B"/>
    <w:rsid w:val="00CB7BE0"/>
    <w:rsid w:val="00CC1656"/>
    <w:rsid w:val="00CC2943"/>
    <w:rsid w:val="00CC4318"/>
    <w:rsid w:val="00CC4B48"/>
    <w:rsid w:val="00CC4FD2"/>
    <w:rsid w:val="00CC535B"/>
    <w:rsid w:val="00CC6FCD"/>
    <w:rsid w:val="00CD48A8"/>
    <w:rsid w:val="00CD573A"/>
    <w:rsid w:val="00CD590D"/>
    <w:rsid w:val="00CD63C7"/>
    <w:rsid w:val="00CE07B9"/>
    <w:rsid w:val="00CE46E7"/>
    <w:rsid w:val="00CE57B0"/>
    <w:rsid w:val="00CE66A7"/>
    <w:rsid w:val="00CE7496"/>
    <w:rsid w:val="00CF07B8"/>
    <w:rsid w:val="00CF1014"/>
    <w:rsid w:val="00CF2BE4"/>
    <w:rsid w:val="00CF4986"/>
    <w:rsid w:val="00CF7D07"/>
    <w:rsid w:val="00D01989"/>
    <w:rsid w:val="00D035F7"/>
    <w:rsid w:val="00D05BEE"/>
    <w:rsid w:val="00D10A08"/>
    <w:rsid w:val="00D10CD8"/>
    <w:rsid w:val="00D10CE0"/>
    <w:rsid w:val="00D11070"/>
    <w:rsid w:val="00D138C6"/>
    <w:rsid w:val="00D14596"/>
    <w:rsid w:val="00D15E2C"/>
    <w:rsid w:val="00D20FAC"/>
    <w:rsid w:val="00D30E02"/>
    <w:rsid w:val="00D33280"/>
    <w:rsid w:val="00D42948"/>
    <w:rsid w:val="00D45991"/>
    <w:rsid w:val="00D4704F"/>
    <w:rsid w:val="00D50D72"/>
    <w:rsid w:val="00D50EA5"/>
    <w:rsid w:val="00D51D16"/>
    <w:rsid w:val="00D52576"/>
    <w:rsid w:val="00D54D76"/>
    <w:rsid w:val="00D54EB2"/>
    <w:rsid w:val="00D5500A"/>
    <w:rsid w:val="00D552E6"/>
    <w:rsid w:val="00D5683B"/>
    <w:rsid w:val="00D63CA7"/>
    <w:rsid w:val="00D66407"/>
    <w:rsid w:val="00D709F5"/>
    <w:rsid w:val="00D70F95"/>
    <w:rsid w:val="00D70FCE"/>
    <w:rsid w:val="00D71AEB"/>
    <w:rsid w:val="00D76234"/>
    <w:rsid w:val="00D77E44"/>
    <w:rsid w:val="00D83306"/>
    <w:rsid w:val="00D84763"/>
    <w:rsid w:val="00D84E11"/>
    <w:rsid w:val="00D86AB8"/>
    <w:rsid w:val="00D912D1"/>
    <w:rsid w:val="00D91BCE"/>
    <w:rsid w:val="00D926E2"/>
    <w:rsid w:val="00D92E39"/>
    <w:rsid w:val="00D939A2"/>
    <w:rsid w:val="00D95665"/>
    <w:rsid w:val="00DA0AE4"/>
    <w:rsid w:val="00DA11B5"/>
    <w:rsid w:val="00DA20B5"/>
    <w:rsid w:val="00DA21E0"/>
    <w:rsid w:val="00DA25FB"/>
    <w:rsid w:val="00DB03D0"/>
    <w:rsid w:val="00DB157C"/>
    <w:rsid w:val="00DB1D16"/>
    <w:rsid w:val="00DB2844"/>
    <w:rsid w:val="00DB547B"/>
    <w:rsid w:val="00DB69DE"/>
    <w:rsid w:val="00DB7C41"/>
    <w:rsid w:val="00DC0509"/>
    <w:rsid w:val="00DC0A6E"/>
    <w:rsid w:val="00DC379F"/>
    <w:rsid w:val="00DC3F1E"/>
    <w:rsid w:val="00DC4848"/>
    <w:rsid w:val="00DC5116"/>
    <w:rsid w:val="00DC58AA"/>
    <w:rsid w:val="00DC5AB3"/>
    <w:rsid w:val="00DC61D8"/>
    <w:rsid w:val="00DC6224"/>
    <w:rsid w:val="00DC7F15"/>
    <w:rsid w:val="00DD3AAB"/>
    <w:rsid w:val="00DD63CC"/>
    <w:rsid w:val="00DD7065"/>
    <w:rsid w:val="00DE196A"/>
    <w:rsid w:val="00DE3A95"/>
    <w:rsid w:val="00DE56D0"/>
    <w:rsid w:val="00DE6FB4"/>
    <w:rsid w:val="00DF121A"/>
    <w:rsid w:val="00DF2BB3"/>
    <w:rsid w:val="00DF4824"/>
    <w:rsid w:val="00DF4DF0"/>
    <w:rsid w:val="00DF4ED1"/>
    <w:rsid w:val="00DF5A63"/>
    <w:rsid w:val="00DF7B9A"/>
    <w:rsid w:val="00E00113"/>
    <w:rsid w:val="00E00EF2"/>
    <w:rsid w:val="00E01623"/>
    <w:rsid w:val="00E02030"/>
    <w:rsid w:val="00E0237A"/>
    <w:rsid w:val="00E06799"/>
    <w:rsid w:val="00E06872"/>
    <w:rsid w:val="00E07858"/>
    <w:rsid w:val="00E10158"/>
    <w:rsid w:val="00E13AA2"/>
    <w:rsid w:val="00E13ED2"/>
    <w:rsid w:val="00E179DD"/>
    <w:rsid w:val="00E17DF9"/>
    <w:rsid w:val="00E20741"/>
    <w:rsid w:val="00E22508"/>
    <w:rsid w:val="00E234F3"/>
    <w:rsid w:val="00E25E09"/>
    <w:rsid w:val="00E27D92"/>
    <w:rsid w:val="00E30DB5"/>
    <w:rsid w:val="00E32149"/>
    <w:rsid w:val="00E325F6"/>
    <w:rsid w:val="00E356F8"/>
    <w:rsid w:val="00E3610F"/>
    <w:rsid w:val="00E40C47"/>
    <w:rsid w:val="00E41031"/>
    <w:rsid w:val="00E41C82"/>
    <w:rsid w:val="00E42002"/>
    <w:rsid w:val="00E4211C"/>
    <w:rsid w:val="00E42CF7"/>
    <w:rsid w:val="00E44363"/>
    <w:rsid w:val="00E45062"/>
    <w:rsid w:val="00E569E8"/>
    <w:rsid w:val="00E57006"/>
    <w:rsid w:val="00E57407"/>
    <w:rsid w:val="00E57E17"/>
    <w:rsid w:val="00E60409"/>
    <w:rsid w:val="00E6070E"/>
    <w:rsid w:val="00E62868"/>
    <w:rsid w:val="00E65069"/>
    <w:rsid w:val="00E6552D"/>
    <w:rsid w:val="00E66164"/>
    <w:rsid w:val="00E66D60"/>
    <w:rsid w:val="00E70B6C"/>
    <w:rsid w:val="00E72341"/>
    <w:rsid w:val="00E75A4D"/>
    <w:rsid w:val="00E76205"/>
    <w:rsid w:val="00E80C7B"/>
    <w:rsid w:val="00E81F2A"/>
    <w:rsid w:val="00E865E5"/>
    <w:rsid w:val="00E872A4"/>
    <w:rsid w:val="00E87652"/>
    <w:rsid w:val="00E87E12"/>
    <w:rsid w:val="00E90B49"/>
    <w:rsid w:val="00E912DD"/>
    <w:rsid w:val="00E94882"/>
    <w:rsid w:val="00E95391"/>
    <w:rsid w:val="00E97ADB"/>
    <w:rsid w:val="00EA30D7"/>
    <w:rsid w:val="00EA3567"/>
    <w:rsid w:val="00EA3CBE"/>
    <w:rsid w:val="00EA517F"/>
    <w:rsid w:val="00EB0910"/>
    <w:rsid w:val="00EB6627"/>
    <w:rsid w:val="00EB6FC1"/>
    <w:rsid w:val="00EB76FC"/>
    <w:rsid w:val="00EC1784"/>
    <w:rsid w:val="00EC3E47"/>
    <w:rsid w:val="00EC5E29"/>
    <w:rsid w:val="00EC631E"/>
    <w:rsid w:val="00EC63B1"/>
    <w:rsid w:val="00EC704B"/>
    <w:rsid w:val="00ED1BB4"/>
    <w:rsid w:val="00ED3746"/>
    <w:rsid w:val="00ED392C"/>
    <w:rsid w:val="00EE011F"/>
    <w:rsid w:val="00EE3BFA"/>
    <w:rsid w:val="00EE3CB0"/>
    <w:rsid w:val="00EE447E"/>
    <w:rsid w:val="00EF1C49"/>
    <w:rsid w:val="00EF5989"/>
    <w:rsid w:val="00F00034"/>
    <w:rsid w:val="00F014DB"/>
    <w:rsid w:val="00F053D7"/>
    <w:rsid w:val="00F05847"/>
    <w:rsid w:val="00F0676C"/>
    <w:rsid w:val="00F06A3F"/>
    <w:rsid w:val="00F07D62"/>
    <w:rsid w:val="00F145D5"/>
    <w:rsid w:val="00F16474"/>
    <w:rsid w:val="00F2369F"/>
    <w:rsid w:val="00F247BC"/>
    <w:rsid w:val="00F25160"/>
    <w:rsid w:val="00F30B84"/>
    <w:rsid w:val="00F31B05"/>
    <w:rsid w:val="00F33AEA"/>
    <w:rsid w:val="00F34064"/>
    <w:rsid w:val="00F352A9"/>
    <w:rsid w:val="00F4050B"/>
    <w:rsid w:val="00F40B20"/>
    <w:rsid w:val="00F45739"/>
    <w:rsid w:val="00F46518"/>
    <w:rsid w:val="00F46BC8"/>
    <w:rsid w:val="00F526B4"/>
    <w:rsid w:val="00F5529C"/>
    <w:rsid w:val="00F55DC8"/>
    <w:rsid w:val="00F56F11"/>
    <w:rsid w:val="00F60A17"/>
    <w:rsid w:val="00F62BDF"/>
    <w:rsid w:val="00F656E3"/>
    <w:rsid w:val="00F67085"/>
    <w:rsid w:val="00F67671"/>
    <w:rsid w:val="00F71203"/>
    <w:rsid w:val="00F71DBD"/>
    <w:rsid w:val="00F727C9"/>
    <w:rsid w:val="00F7651E"/>
    <w:rsid w:val="00F7682C"/>
    <w:rsid w:val="00F8009A"/>
    <w:rsid w:val="00F80F49"/>
    <w:rsid w:val="00F840E6"/>
    <w:rsid w:val="00F84264"/>
    <w:rsid w:val="00F85B6A"/>
    <w:rsid w:val="00F904BE"/>
    <w:rsid w:val="00F937EA"/>
    <w:rsid w:val="00F93F6F"/>
    <w:rsid w:val="00F942F9"/>
    <w:rsid w:val="00F961BB"/>
    <w:rsid w:val="00F965E7"/>
    <w:rsid w:val="00F96979"/>
    <w:rsid w:val="00FA1E8C"/>
    <w:rsid w:val="00FA3F10"/>
    <w:rsid w:val="00FB22C6"/>
    <w:rsid w:val="00FB2460"/>
    <w:rsid w:val="00FB7076"/>
    <w:rsid w:val="00FC09BF"/>
    <w:rsid w:val="00FC0B09"/>
    <w:rsid w:val="00FC1336"/>
    <w:rsid w:val="00FC4B45"/>
    <w:rsid w:val="00FC62C1"/>
    <w:rsid w:val="00FC75B1"/>
    <w:rsid w:val="00FD031F"/>
    <w:rsid w:val="00FD2D7A"/>
    <w:rsid w:val="00FD3A40"/>
    <w:rsid w:val="00FD5E5B"/>
    <w:rsid w:val="00FD60D7"/>
    <w:rsid w:val="00FD738B"/>
    <w:rsid w:val="00FE1D30"/>
    <w:rsid w:val="00FE2486"/>
    <w:rsid w:val="00FE2871"/>
    <w:rsid w:val="00FE3A7C"/>
    <w:rsid w:val="00FE4EA4"/>
    <w:rsid w:val="00FE51A5"/>
    <w:rsid w:val="00FE59DE"/>
    <w:rsid w:val="00FE6253"/>
    <w:rsid w:val="00FE6855"/>
    <w:rsid w:val="00FF4229"/>
    <w:rsid w:val="00FF61A2"/>
    <w:rsid w:val="00FF6BB3"/>
    <w:rsid w:val="00FF6F04"/>
    <w:rsid w:val="00FF7A3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01B9C"/>
  <w15:docId w15:val="{6A1321F9-246E-4339-BA43-6A937E19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0A03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68376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8211C-91C2-4FBA-9CDB-61FF050C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tnet Design</dc:creator>
  <cp:lastModifiedBy>DEBBIE-PC</cp:lastModifiedBy>
  <cp:revision>169</cp:revision>
  <cp:lastPrinted>2018-08-30T12:36:00Z</cp:lastPrinted>
  <dcterms:created xsi:type="dcterms:W3CDTF">2018-02-01T08:56:00Z</dcterms:created>
  <dcterms:modified xsi:type="dcterms:W3CDTF">2018-08-30T12:44:00Z</dcterms:modified>
</cp:coreProperties>
</file>